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39" w:rsidRPr="00D91907" w:rsidRDefault="00B71739" w:rsidP="0090599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36838" w:rsidRPr="00D91907" w:rsidRDefault="003D38BF" w:rsidP="003D38B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91907">
        <w:rPr>
          <w:rFonts w:ascii="Arial" w:hAnsi="Arial" w:cs="Arial"/>
          <w:b/>
          <w:sz w:val="36"/>
          <w:szCs w:val="36"/>
          <w:u w:val="single"/>
        </w:rPr>
        <w:t>UHL Monitoring Visit Report</w:t>
      </w:r>
    </w:p>
    <w:p w:rsidR="003004E1" w:rsidRPr="00D91907" w:rsidRDefault="00236838" w:rsidP="003D38B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91907">
        <w:rPr>
          <w:rFonts w:ascii="Arial" w:hAnsi="Arial" w:cs="Arial"/>
          <w:b/>
          <w:sz w:val="36"/>
          <w:szCs w:val="36"/>
          <w:u w:val="single"/>
        </w:rPr>
        <w:t xml:space="preserve"> for UHL Sponsored Non CE Marked Medical Device Studies</w:t>
      </w:r>
    </w:p>
    <w:p w:rsidR="00F50AA2" w:rsidRPr="00D91907" w:rsidRDefault="00F50AA2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32C6" w:rsidRPr="00D91907" w:rsidRDefault="00AF4FEC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Site</w:t>
      </w:r>
      <w:r w:rsidR="00CE32C6" w:rsidRPr="00D91907">
        <w:rPr>
          <w:rFonts w:ascii="Arial" w:hAnsi="Arial" w:cs="Arial"/>
          <w:b/>
          <w:sz w:val="28"/>
          <w:szCs w:val="28"/>
        </w:rPr>
        <w:t xml:space="preserve"> Information</w:t>
      </w:r>
    </w:p>
    <w:p w:rsidR="00CE32C6" w:rsidRPr="00D91907" w:rsidRDefault="00CE32C6" w:rsidP="00CE32C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20F71" w:rsidRPr="00D91907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D91907" w:rsidRDefault="00BB413E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Site</w:t>
            </w:r>
            <w:r w:rsidR="00CC4EE9" w:rsidRPr="00D919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D91907" w:rsidTr="006D6720">
        <w:tc>
          <w:tcPr>
            <w:tcW w:w="10740" w:type="dxa"/>
            <w:shd w:val="clear" w:color="auto" w:fill="D9D9D9" w:themeFill="background1" w:themeFillShade="D9"/>
          </w:tcPr>
          <w:p w:rsidR="00F50AA2" w:rsidRPr="00D91907" w:rsidRDefault="00820F71" w:rsidP="00CC4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 xml:space="preserve">Study </w:t>
            </w:r>
            <w:r w:rsidR="00CC4EE9" w:rsidRPr="00D9190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D91907">
              <w:rPr>
                <w:rFonts w:ascii="Arial" w:hAnsi="Arial" w:cs="Arial"/>
                <w:b/>
                <w:sz w:val="24"/>
                <w:szCs w:val="24"/>
              </w:rPr>
              <w:t>itle</w:t>
            </w:r>
            <w:r w:rsidR="00CC4EE9" w:rsidRPr="00D919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D91907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D91907" w:rsidRDefault="00B71739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Sponsor Reference Number</w:t>
            </w:r>
            <w:r w:rsidR="007571CC">
              <w:rPr>
                <w:rFonts w:ascii="Arial" w:hAnsi="Arial" w:cs="Arial"/>
                <w:b/>
                <w:sz w:val="24"/>
                <w:szCs w:val="24"/>
              </w:rPr>
              <w:t>/EDGE ID</w:t>
            </w:r>
            <w:r w:rsidR="001C362A" w:rsidRPr="00D919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D91907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D91907" w:rsidRDefault="00820F71" w:rsidP="00CC4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 xml:space="preserve">Investigator </w:t>
            </w:r>
            <w:r w:rsidR="00CC4EE9" w:rsidRPr="00D9190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D91907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CC4EE9" w:rsidRPr="00D919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D91907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D91907" w:rsidRDefault="00820F71" w:rsidP="00CC4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CC4EE9" w:rsidRPr="00D91907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D91907">
              <w:rPr>
                <w:rFonts w:ascii="Arial" w:hAnsi="Arial" w:cs="Arial"/>
                <w:b/>
                <w:sz w:val="24"/>
                <w:szCs w:val="24"/>
              </w:rPr>
              <w:t>isit</w:t>
            </w:r>
            <w:r w:rsidR="00CC4EE9" w:rsidRPr="00D919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4EE9" w:rsidRPr="00D91907" w:rsidTr="006D6720">
        <w:tc>
          <w:tcPr>
            <w:tcW w:w="10740" w:type="dxa"/>
            <w:shd w:val="clear" w:color="auto" w:fill="D9D9D9" w:themeFill="background1" w:themeFillShade="D9"/>
          </w:tcPr>
          <w:p w:rsidR="00CC4EE9" w:rsidRPr="00D91907" w:rsidRDefault="00CC4EE9" w:rsidP="00CC4EE9">
            <w:pPr>
              <w:tabs>
                <w:tab w:val="left" w:pos="25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Date of Report:</w:t>
            </w:r>
          </w:p>
        </w:tc>
      </w:tr>
      <w:tr w:rsidR="00CC4EE9" w:rsidRPr="00D91907" w:rsidTr="006D6720">
        <w:tc>
          <w:tcPr>
            <w:tcW w:w="10740" w:type="dxa"/>
            <w:shd w:val="clear" w:color="auto" w:fill="D9D9D9" w:themeFill="background1" w:themeFillShade="D9"/>
          </w:tcPr>
          <w:p w:rsidR="00CC4EE9" w:rsidRPr="00D91907" w:rsidRDefault="00CC4EE9" w:rsidP="00CC4EE9">
            <w:pPr>
              <w:tabs>
                <w:tab w:val="left" w:pos="25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67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ate Responses Due Back: </w:t>
            </w:r>
          </w:p>
        </w:tc>
      </w:tr>
    </w:tbl>
    <w:p w:rsidR="00CE32C6" w:rsidRPr="00D91907" w:rsidRDefault="00CE32C6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BC8" w:rsidRPr="00D91907" w:rsidRDefault="00281BC8" w:rsidP="002935A9">
      <w:pPr>
        <w:spacing w:after="0" w:line="240" w:lineRule="auto"/>
        <w:jc w:val="both"/>
        <w:rPr>
          <w:rFonts w:ascii="Arial" w:hAnsi="Arial" w:cs="Arial"/>
          <w:b/>
        </w:rPr>
      </w:pPr>
      <w:r w:rsidRPr="00D91907">
        <w:rPr>
          <w:rFonts w:ascii="Arial" w:hAnsi="Arial" w:cs="Arial"/>
          <w:b/>
        </w:rPr>
        <w:t>Findings from the monitoring report will be categorised as</w:t>
      </w:r>
      <w:r w:rsidR="001D6399" w:rsidRPr="00D91907">
        <w:rPr>
          <w:rFonts w:ascii="Arial" w:hAnsi="Arial" w:cs="Arial"/>
          <w:b/>
        </w:rPr>
        <w:t xml:space="preserve"> Critical, Major or Other as</w:t>
      </w:r>
      <w:r w:rsidR="00711AD0" w:rsidRPr="00D91907">
        <w:rPr>
          <w:rFonts w:ascii="Arial" w:hAnsi="Arial" w:cs="Arial"/>
          <w:b/>
        </w:rPr>
        <w:t xml:space="preserve"> per</w:t>
      </w:r>
      <w:r w:rsidR="001D6399" w:rsidRPr="00D91907">
        <w:rPr>
          <w:rFonts w:ascii="Arial" w:hAnsi="Arial" w:cs="Arial"/>
          <w:b/>
        </w:rPr>
        <w:t xml:space="preserve"> </w:t>
      </w:r>
      <w:r w:rsidRPr="00D91907">
        <w:rPr>
          <w:rFonts w:ascii="Arial" w:hAnsi="Arial" w:cs="Arial"/>
          <w:b/>
        </w:rPr>
        <w:t>SOP</w:t>
      </w:r>
      <w:r w:rsidR="00EE5064" w:rsidRPr="00D91907">
        <w:rPr>
          <w:rFonts w:ascii="Arial" w:hAnsi="Arial" w:cs="Arial"/>
          <w:b/>
        </w:rPr>
        <w:t xml:space="preserve"> S-1016 UH</w:t>
      </w:r>
      <w:r w:rsidR="00B71739" w:rsidRPr="00D91907">
        <w:rPr>
          <w:rFonts w:ascii="Arial" w:hAnsi="Arial" w:cs="Arial"/>
          <w:b/>
        </w:rPr>
        <w:t xml:space="preserve">L, </w:t>
      </w:r>
      <w:r w:rsidR="006204B8" w:rsidRPr="00D91907">
        <w:rPr>
          <w:rFonts w:ascii="Arial" w:hAnsi="Arial" w:cs="Arial"/>
          <w:b/>
        </w:rPr>
        <w:t xml:space="preserve">Procedure in the event of </w:t>
      </w:r>
      <w:r w:rsidR="00765FE3" w:rsidRPr="00D91907">
        <w:rPr>
          <w:rFonts w:ascii="Arial" w:hAnsi="Arial" w:cs="Arial"/>
          <w:b/>
        </w:rPr>
        <w:t>non-compliance</w:t>
      </w:r>
      <w:r w:rsidR="006204B8" w:rsidRPr="00D91907">
        <w:rPr>
          <w:rFonts w:ascii="Arial" w:hAnsi="Arial" w:cs="Arial"/>
          <w:b/>
        </w:rPr>
        <w:t xml:space="preserve"> in clinical </w:t>
      </w:r>
      <w:r w:rsidR="001D6399" w:rsidRPr="00D91907">
        <w:rPr>
          <w:rFonts w:ascii="Arial" w:hAnsi="Arial" w:cs="Arial"/>
          <w:b/>
        </w:rPr>
        <w:t xml:space="preserve">research. </w:t>
      </w:r>
      <w:r w:rsidRPr="00D91907">
        <w:rPr>
          <w:rFonts w:ascii="Arial" w:hAnsi="Arial" w:cs="Arial"/>
          <w:b/>
        </w:rPr>
        <w:t xml:space="preserve">Response </w:t>
      </w:r>
      <w:r w:rsidR="001D6399" w:rsidRPr="00D91907">
        <w:rPr>
          <w:rFonts w:ascii="Arial" w:hAnsi="Arial" w:cs="Arial"/>
          <w:b/>
        </w:rPr>
        <w:t xml:space="preserve">to all findings will be </w:t>
      </w:r>
      <w:r w:rsidR="00DD7D92" w:rsidRPr="00D91907">
        <w:rPr>
          <w:rFonts w:ascii="Arial" w:hAnsi="Arial" w:cs="Arial"/>
          <w:b/>
        </w:rPr>
        <w:t xml:space="preserve">required </w:t>
      </w:r>
      <w:r w:rsidR="001D6399" w:rsidRPr="00D91907">
        <w:rPr>
          <w:rFonts w:ascii="Arial" w:hAnsi="Arial" w:cs="Arial"/>
          <w:b/>
        </w:rPr>
        <w:t>in the f</w:t>
      </w:r>
      <w:r w:rsidRPr="00D91907">
        <w:rPr>
          <w:rFonts w:ascii="Arial" w:hAnsi="Arial" w:cs="Arial"/>
          <w:b/>
        </w:rPr>
        <w:t>ormat of a CAPA Correct</w:t>
      </w:r>
      <w:r w:rsidR="00B71739" w:rsidRPr="00D91907">
        <w:rPr>
          <w:rFonts w:ascii="Arial" w:hAnsi="Arial" w:cs="Arial"/>
          <w:b/>
        </w:rPr>
        <w:t>ive Action Preventative Action p</w:t>
      </w:r>
      <w:r w:rsidRPr="00D91907">
        <w:rPr>
          <w:rFonts w:ascii="Arial" w:hAnsi="Arial" w:cs="Arial"/>
          <w:b/>
        </w:rPr>
        <w:t>lan.</w:t>
      </w:r>
      <w:r w:rsidR="001D6399" w:rsidRPr="00D91907">
        <w:rPr>
          <w:rFonts w:ascii="Arial" w:hAnsi="Arial" w:cs="Arial"/>
          <w:b/>
        </w:rPr>
        <w:t xml:space="preserve"> </w:t>
      </w:r>
      <w:r w:rsidRPr="00D91907">
        <w:rPr>
          <w:rFonts w:ascii="Arial" w:hAnsi="Arial" w:cs="Arial"/>
          <w:b/>
        </w:rPr>
        <w:t>A summary of all findings will be entered i</w:t>
      </w:r>
      <w:r w:rsidR="001D6399" w:rsidRPr="00D91907">
        <w:rPr>
          <w:rFonts w:ascii="Arial" w:hAnsi="Arial" w:cs="Arial"/>
          <w:b/>
        </w:rPr>
        <w:t xml:space="preserve">nto a plan and submitted to the Principal </w:t>
      </w:r>
      <w:r w:rsidRPr="00D91907">
        <w:rPr>
          <w:rFonts w:ascii="Arial" w:hAnsi="Arial" w:cs="Arial"/>
          <w:b/>
        </w:rPr>
        <w:t xml:space="preserve">Investigator for action. </w:t>
      </w:r>
      <w:r w:rsidR="001D6399" w:rsidRPr="00D91907">
        <w:rPr>
          <w:rFonts w:ascii="Arial" w:hAnsi="Arial" w:cs="Arial"/>
          <w:b/>
        </w:rPr>
        <w:t xml:space="preserve"> The CAPA</w:t>
      </w:r>
      <w:r w:rsidRPr="00D91907">
        <w:rPr>
          <w:rFonts w:ascii="Arial" w:hAnsi="Arial" w:cs="Arial"/>
          <w:b/>
        </w:rPr>
        <w:t xml:space="preserve"> must be returned to the </w:t>
      </w:r>
      <w:r w:rsidR="00B71739" w:rsidRPr="00D91907">
        <w:rPr>
          <w:rFonts w:ascii="Arial" w:hAnsi="Arial" w:cs="Arial"/>
          <w:b/>
        </w:rPr>
        <w:t>Sponsor</w:t>
      </w:r>
      <w:r w:rsidR="006204B8" w:rsidRPr="00D91907">
        <w:rPr>
          <w:rFonts w:ascii="Arial" w:hAnsi="Arial" w:cs="Arial"/>
          <w:b/>
        </w:rPr>
        <w:t xml:space="preserve"> within 4 weeks of issue. </w:t>
      </w:r>
      <w:r w:rsidR="006204B8" w:rsidRPr="00D91907">
        <w:rPr>
          <w:rFonts w:ascii="Arial" w:hAnsi="Arial" w:cs="Arial"/>
          <w:b/>
          <w:bCs/>
          <w:color w:val="000000"/>
        </w:rPr>
        <w:t>This requires the CI / PI to explain what action they will take, not necessarily tak</w:t>
      </w:r>
      <w:r w:rsidR="00E77788" w:rsidRPr="00D91907">
        <w:rPr>
          <w:rFonts w:ascii="Arial" w:hAnsi="Arial" w:cs="Arial"/>
          <w:b/>
          <w:bCs/>
          <w:color w:val="000000"/>
        </w:rPr>
        <w:t>e the action at that point in time.</w:t>
      </w:r>
      <w:r w:rsidR="006204B8" w:rsidRPr="00D91907">
        <w:rPr>
          <w:rFonts w:ascii="Arial" w:hAnsi="Arial" w:cs="Arial"/>
          <w:b/>
          <w:bCs/>
          <w:color w:val="000000"/>
        </w:rPr>
        <w:t xml:space="preserve"> The CAPA will be followed up b</w:t>
      </w:r>
      <w:r w:rsidR="001D6399" w:rsidRPr="00D91907">
        <w:rPr>
          <w:rFonts w:ascii="Arial" w:hAnsi="Arial" w:cs="Arial"/>
          <w:b/>
          <w:bCs/>
          <w:color w:val="000000"/>
        </w:rPr>
        <w:t xml:space="preserve">y the </w:t>
      </w:r>
      <w:r w:rsidR="00B71739" w:rsidRPr="00D91907">
        <w:rPr>
          <w:rFonts w:ascii="Arial" w:hAnsi="Arial" w:cs="Arial"/>
          <w:b/>
          <w:bCs/>
          <w:color w:val="000000"/>
        </w:rPr>
        <w:t>Sponsor</w:t>
      </w:r>
      <w:r w:rsidR="006204B8" w:rsidRPr="00D91907">
        <w:rPr>
          <w:rFonts w:ascii="Arial" w:hAnsi="Arial" w:cs="Arial"/>
          <w:b/>
          <w:bCs/>
          <w:color w:val="000000"/>
        </w:rPr>
        <w:t xml:space="preserve"> until completion/closure.</w:t>
      </w:r>
    </w:p>
    <w:p w:rsidR="00F50AA2" w:rsidRPr="00D91907" w:rsidRDefault="00F50AA2" w:rsidP="00CE32C6">
      <w:pPr>
        <w:spacing w:after="0" w:line="240" w:lineRule="auto"/>
        <w:rPr>
          <w:rFonts w:ascii="Arial" w:hAnsi="Arial" w:cs="Arial"/>
          <w:b/>
        </w:rPr>
      </w:pPr>
    </w:p>
    <w:p w:rsidR="00397ECC" w:rsidRPr="00D91907" w:rsidRDefault="00397ECC" w:rsidP="00397ECC">
      <w:pPr>
        <w:spacing w:after="0" w:line="240" w:lineRule="auto"/>
        <w:rPr>
          <w:rFonts w:ascii="Arial" w:hAnsi="Arial" w:cs="Arial"/>
          <w:b/>
          <w:u w:val="single"/>
        </w:rPr>
      </w:pPr>
      <w:r w:rsidRPr="00D91907">
        <w:rPr>
          <w:rFonts w:ascii="Arial" w:hAnsi="Arial" w:cs="Arial"/>
          <w:b/>
          <w:u w:val="single"/>
        </w:rPr>
        <w:t>Critical</w:t>
      </w:r>
    </w:p>
    <w:p w:rsidR="00397ECC" w:rsidRPr="00D91907" w:rsidRDefault="00397ECC" w:rsidP="00397ECC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t>Where evidence exists that significant and unjustified departure(s) from applicable legislative requirements has occurred with evidence that:</w:t>
      </w:r>
    </w:p>
    <w:p w:rsidR="00397ECC" w:rsidRPr="00D91907" w:rsidRDefault="00397ECC" w:rsidP="00397EC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t xml:space="preserve">The rights, safety or well-being of trial subjects either has been or has significant potential to be jeopardised, and/or the clinical trial data are </w:t>
      </w:r>
      <w:r w:rsidR="00D40C81" w:rsidRPr="00D91907">
        <w:rPr>
          <w:rFonts w:ascii="Arial" w:eastAsia="Times New Roman" w:hAnsi="Arial" w:cs="Arial"/>
          <w:color w:val="0B0C0C"/>
          <w:sz w:val="24"/>
          <w:szCs w:val="24"/>
        </w:rPr>
        <w:t>unreliable and</w:t>
      </w:r>
      <w:r w:rsidRPr="00D91907">
        <w:rPr>
          <w:rFonts w:ascii="Arial" w:eastAsia="Times New Roman" w:hAnsi="Arial" w:cs="Arial"/>
          <w:color w:val="0B0C0C"/>
          <w:sz w:val="24"/>
          <w:szCs w:val="24"/>
        </w:rPr>
        <w:t>/or</w:t>
      </w:r>
    </w:p>
    <w:p w:rsidR="00397ECC" w:rsidRPr="00D91907" w:rsidRDefault="00397ECC" w:rsidP="00397EC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t>There are a number of Major non-</w:t>
      </w:r>
      <w:r w:rsidR="00D40C81" w:rsidRPr="00D91907">
        <w:rPr>
          <w:rFonts w:ascii="Arial" w:eastAsia="Times New Roman" w:hAnsi="Arial" w:cs="Arial"/>
          <w:color w:val="0B0C0C"/>
          <w:sz w:val="24"/>
          <w:szCs w:val="24"/>
        </w:rPr>
        <w:t>compliances across</w:t>
      </w:r>
      <w:r w:rsidRPr="00D91907">
        <w:rPr>
          <w:rFonts w:ascii="Arial" w:eastAsia="Times New Roman" w:hAnsi="Arial" w:cs="Arial"/>
          <w:color w:val="0B0C0C"/>
          <w:sz w:val="24"/>
          <w:szCs w:val="24"/>
        </w:rPr>
        <w:t xml:space="preserve"> areas of responsibility, indicating a systematic quality assurance failure and/or</w:t>
      </w:r>
    </w:p>
    <w:p w:rsidR="00397ECC" w:rsidRPr="00D91907" w:rsidRDefault="00397ECC" w:rsidP="00397ECC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t>Where inappropriate, insufficient or untimely corrective action has taken place regarding previously reported Major non-compliances</w:t>
      </w:r>
    </w:p>
    <w:p w:rsidR="00DC668E" w:rsidRPr="00D91907" w:rsidRDefault="00397ECC" w:rsidP="00397ECC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t>Where provision of the TMF does not comply with regulatory requirements and/or  as the TMF is not readily available or accessible, or the TMF is incomplete to such an extent that it cannot form the basis of inspection</w:t>
      </w:r>
      <w:r w:rsidR="00DC668E" w:rsidRPr="00D91907">
        <w:rPr>
          <w:rFonts w:ascii="Arial" w:eastAsia="Times New Roman" w:hAnsi="Arial" w:cs="Arial"/>
          <w:color w:val="0B0C0C"/>
          <w:sz w:val="24"/>
          <w:szCs w:val="24"/>
        </w:rPr>
        <w:t>.</w:t>
      </w:r>
    </w:p>
    <w:p w:rsidR="00DC668E" w:rsidRPr="00D91907" w:rsidRDefault="00397ECC" w:rsidP="00397ECC">
      <w:pPr>
        <w:shd w:val="clear" w:color="auto" w:fill="FFFFFF"/>
        <w:spacing w:before="75" w:after="300" w:line="240" w:lineRule="auto"/>
        <w:rPr>
          <w:rFonts w:ascii="Arial" w:hAnsi="Arial" w:cs="Arial"/>
          <w:b/>
          <w:u w:val="single"/>
        </w:rPr>
      </w:pPr>
      <w:r w:rsidRPr="00D91907">
        <w:rPr>
          <w:rFonts w:ascii="Arial" w:hAnsi="Arial" w:cs="Arial"/>
          <w:b/>
          <w:u w:val="single"/>
        </w:rPr>
        <w:t>Major</w:t>
      </w:r>
    </w:p>
    <w:p w:rsidR="00397ECC" w:rsidRPr="00D91907" w:rsidRDefault="00397ECC" w:rsidP="00397ECC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t xml:space="preserve">A non-critical finding where evidence exists that a significant and unjustified departure from applicable legislative requirements has occurred that may not have developed into a critical issue, but may have the potential to do so unless addressed, </w:t>
      </w:r>
    </w:p>
    <w:p w:rsidR="00397ECC" w:rsidRPr="00E31D70" w:rsidRDefault="00397ECC" w:rsidP="00E31D70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lastRenderedPageBreak/>
        <w:t>Where evidence exists that a number of departures from applicable legislative requirements and/or established GCP guidelines have occurred within a single area of responsibility, indicating a systematic quality assurance failure.</w:t>
      </w:r>
    </w:p>
    <w:p w:rsidR="00397ECC" w:rsidRPr="00D91907" w:rsidRDefault="00397ECC" w:rsidP="00397ECC">
      <w:pPr>
        <w:spacing w:after="0" w:line="240" w:lineRule="auto"/>
        <w:rPr>
          <w:rFonts w:ascii="Arial" w:hAnsi="Arial" w:cs="Arial"/>
          <w:b/>
          <w:u w:val="single"/>
        </w:rPr>
      </w:pPr>
      <w:r w:rsidRPr="00D91907">
        <w:rPr>
          <w:rFonts w:ascii="Arial" w:hAnsi="Arial" w:cs="Arial"/>
          <w:b/>
          <w:u w:val="single"/>
        </w:rPr>
        <w:t>Other</w:t>
      </w:r>
    </w:p>
    <w:p w:rsidR="00616616" w:rsidRPr="00E31D70" w:rsidRDefault="00397ECC" w:rsidP="00E31D70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D91907">
        <w:rPr>
          <w:rFonts w:ascii="Arial" w:eastAsia="Times New Roman" w:hAnsi="Arial" w:cs="Arial"/>
          <w:color w:val="0B0C0C"/>
          <w:sz w:val="24"/>
          <w:szCs w:val="24"/>
        </w:rPr>
        <w:t>Where evidence exists that a departure from applicable legislative requirements and/or established GCP guidelines and/or procedural requirement and/or good clinical practice has occurred, but it is neither Critical nor Maj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10D1" w:rsidRPr="00D91907" w:rsidTr="007810D1">
        <w:tc>
          <w:tcPr>
            <w:tcW w:w="10682" w:type="dxa"/>
            <w:shd w:val="pct15" w:color="auto" w:fill="auto"/>
          </w:tcPr>
          <w:p w:rsidR="007810D1" w:rsidRPr="00D91907" w:rsidRDefault="007810D1" w:rsidP="00781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Summary/Purpose of Visit</w:t>
            </w:r>
          </w:p>
          <w:p w:rsidR="007810D1" w:rsidRPr="00D91907" w:rsidRDefault="007810D1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10D1" w:rsidRPr="00D91907" w:rsidTr="007810D1">
        <w:tc>
          <w:tcPr>
            <w:tcW w:w="10682" w:type="dxa"/>
          </w:tcPr>
          <w:p w:rsidR="007810D1" w:rsidRPr="00D91907" w:rsidRDefault="007810D1" w:rsidP="00CE32C6">
            <w:pPr>
              <w:rPr>
                <w:rFonts w:ascii="Arial" w:hAnsi="Arial" w:cs="Arial"/>
              </w:rPr>
            </w:pPr>
          </w:p>
          <w:p w:rsidR="007810D1" w:rsidRPr="00D91907" w:rsidRDefault="007810D1" w:rsidP="00CE32C6">
            <w:pPr>
              <w:rPr>
                <w:rFonts w:ascii="Arial" w:hAnsi="Arial" w:cs="Arial"/>
                <w:b/>
                <w:u w:val="single"/>
              </w:rPr>
            </w:pPr>
          </w:p>
          <w:p w:rsidR="00E7792E" w:rsidRPr="00D91907" w:rsidRDefault="00E7792E" w:rsidP="00CE32C6">
            <w:pPr>
              <w:rPr>
                <w:rFonts w:ascii="Arial" w:hAnsi="Arial" w:cs="Arial"/>
                <w:b/>
                <w:u w:val="single"/>
              </w:rPr>
            </w:pPr>
          </w:p>
          <w:p w:rsidR="00E7792E" w:rsidRPr="00D91907" w:rsidRDefault="00E7792E" w:rsidP="00CE32C6">
            <w:pPr>
              <w:rPr>
                <w:rFonts w:ascii="Arial" w:hAnsi="Arial" w:cs="Arial"/>
                <w:b/>
                <w:u w:val="single"/>
              </w:rPr>
            </w:pPr>
          </w:p>
          <w:p w:rsidR="00E7792E" w:rsidRPr="00D91907" w:rsidRDefault="00E7792E" w:rsidP="00CE32C6">
            <w:pPr>
              <w:rPr>
                <w:rFonts w:ascii="Arial" w:hAnsi="Arial" w:cs="Arial"/>
                <w:b/>
                <w:u w:val="single"/>
              </w:rPr>
            </w:pPr>
          </w:p>
          <w:p w:rsidR="00E7792E" w:rsidRPr="00D91907" w:rsidRDefault="00E7792E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616616" w:rsidRPr="00D91907" w:rsidRDefault="00616616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p w:rsidR="00616616" w:rsidRPr="00D91907" w:rsidRDefault="00616616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10D1" w:rsidRPr="00D91907" w:rsidTr="007810D1">
        <w:tc>
          <w:tcPr>
            <w:tcW w:w="10682" w:type="dxa"/>
            <w:shd w:val="pct15" w:color="auto" w:fill="auto"/>
          </w:tcPr>
          <w:p w:rsidR="007810D1" w:rsidRPr="00D91907" w:rsidRDefault="007810D1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Outstanding Actions from Last Monitoring Visits</w:t>
            </w:r>
          </w:p>
          <w:p w:rsidR="007810D1" w:rsidRPr="00D91907" w:rsidRDefault="007810D1" w:rsidP="00CE32C6">
            <w:pPr>
              <w:rPr>
                <w:rFonts w:ascii="Arial" w:hAnsi="Arial" w:cs="Arial"/>
                <w:b/>
              </w:rPr>
            </w:pPr>
          </w:p>
        </w:tc>
      </w:tr>
      <w:tr w:rsidR="007810D1" w:rsidRPr="00D91907" w:rsidTr="007810D1">
        <w:tc>
          <w:tcPr>
            <w:tcW w:w="10682" w:type="dxa"/>
          </w:tcPr>
          <w:p w:rsidR="007810D1" w:rsidRPr="00D91907" w:rsidRDefault="007810D1" w:rsidP="00CE32C6">
            <w:pPr>
              <w:rPr>
                <w:rFonts w:ascii="Arial" w:hAnsi="Arial" w:cs="Arial"/>
              </w:rPr>
            </w:pPr>
          </w:p>
          <w:p w:rsidR="00E7792E" w:rsidRPr="00D91907" w:rsidRDefault="00E7792E" w:rsidP="00CE32C6">
            <w:pPr>
              <w:rPr>
                <w:rFonts w:ascii="Arial" w:hAnsi="Arial" w:cs="Arial"/>
              </w:rPr>
            </w:pPr>
          </w:p>
          <w:p w:rsidR="00E7792E" w:rsidRPr="00D91907" w:rsidRDefault="00E7792E" w:rsidP="00CE32C6">
            <w:pPr>
              <w:rPr>
                <w:rFonts w:ascii="Arial" w:hAnsi="Arial" w:cs="Arial"/>
              </w:rPr>
            </w:pPr>
          </w:p>
          <w:p w:rsidR="00E7792E" w:rsidRPr="00D91907" w:rsidRDefault="00E7792E" w:rsidP="00CE32C6">
            <w:pPr>
              <w:rPr>
                <w:rFonts w:ascii="Arial" w:hAnsi="Arial" w:cs="Arial"/>
              </w:rPr>
            </w:pPr>
          </w:p>
          <w:p w:rsidR="007810D1" w:rsidRPr="00D91907" w:rsidRDefault="007810D1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616616" w:rsidRPr="00D91907" w:rsidRDefault="00616616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p w:rsidR="00CC4EE9" w:rsidRPr="00D91907" w:rsidRDefault="00CC4EE9" w:rsidP="00CE32C6">
      <w:pPr>
        <w:spacing w:after="0" w:line="240" w:lineRule="auto"/>
        <w:rPr>
          <w:rFonts w:ascii="Arial" w:hAnsi="Arial" w:cs="Arial"/>
          <w:b/>
        </w:rPr>
      </w:pPr>
    </w:p>
    <w:p w:rsidR="001D6399" w:rsidRPr="00D91907" w:rsidRDefault="00AF4FEC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 xml:space="preserve"> </w:t>
      </w:r>
      <w:r w:rsidR="00820F71" w:rsidRPr="00D91907">
        <w:rPr>
          <w:rFonts w:ascii="Arial" w:hAnsi="Arial" w:cs="Arial"/>
          <w:b/>
          <w:sz w:val="28"/>
          <w:szCs w:val="28"/>
        </w:rPr>
        <w:t xml:space="preserve">List of </w:t>
      </w:r>
      <w:r w:rsidR="007810D1" w:rsidRPr="00D91907">
        <w:rPr>
          <w:rFonts w:ascii="Arial" w:hAnsi="Arial" w:cs="Arial"/>
          <w:b/>
          <w:sz w:val="28"/>
          <w:szCs w:val="28"/>
        </w:rPr>
        <w:t>S</w:t>
      </w:r>
      <w:r w:rsidR="00820F71" w:rsidRPr="00D91907">
        <w:rPr>
          <w:rFonts w:ascii="Arial" w:hAnsi="Arial" w:cs="Arial"/>
          <w:b/>
          <w:sz w:val="28"/>
          <w:szCs w:val="28"/>
        </w:rPr>
        <w:t xml:space="preserve">ite and </w:t>
      </w:r>
      <w:r w:rsidR="007810D1" w:rsidRPr="00D91907">
        <w:rPr>
          <w:rFonts w:ascii="Arial" w:hAnsi="Arial" w:cs="Arial"/>
          <w:b/>
          <w:sz w:val="28"/>
          <w:szCs w:val="28"/>
        </w:rPr>
        <w:t>Monitoring P</w:t>
      </w:r>
      <w:r w:rsidR="00820F71" w:rsidRPr="00D91907">
        <w:rPr>
          <w:rFonts w:ascii="Arial" w:hAnsi="Arial" w:cs="Arial"/>
          <w:b/>
          <w:sz w:val="28"/>
          <w:szCs w:val="28"/>
        </w:rPr>
        <w:t xml:space="preserve">ersonnel </w:t>
      </w:r>
      <w:r w:rsidR="001D6399" w:rsidRPr="00D91907">
        <w:rPr>
          <w:rFonts w:ascii="Arial" w:hAnsi="Arial" w:cs="Arial"/>
          <w:b/>
          <w:sz w:val="28"/>
          <w:szCs w:val="28"/>
        </w:rPr>
        <w:t xml:space="preserve">in </w:t>
      </w:r>
      <w:r w:rsidR="007810D1" w:rsidRPr="00D91907">
        <w:rPr>
          <w:rFonts w:ascii="Arial" w:hAnsi="Arial" w:cs="Arial"/>
          <w:b/>
          <w:sz w:val="28"/>
          <w:szCs w:val="28"/>
        </w:rPr>
        <w:t>A</w:t>
      </w:r>
      <w:r w:rsidR="001D6399" w:rsidRPr="00D91907">
        <w:rPr>
          <w:rFonts w:ascii="Arial" w:hAnsi="Arial" w:cs="Arial"/>
          <w:b/>
          <w:sz w:val="28"/>
          <w:szCs w:val="28"/>
        </w:rPr>
        <w:t xml:space="preserve">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7198"/>
      </w:tblGrid>
      <w:tr w:rsidR="000428A2" w:rsidRPr="00D91907" w:rsidTr="00A63E01">
        <w:tc>
          <w:tcPr>
            <w:tcW w:w="4786" w:type="dxa"/>
          </w:tcPr>
          <w:p w:rsidR="000428A2" w:rsidRPr="00D91907" w:rsidRDefault="000428A2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206" w:type="dxa"/>
          </w:tcPr>
          <w:p w:rsidR="000428A2" w:rsidRPr="00D91907" w:rsidRDefault="00CE2130" w:rsidP="00CE2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20F71" w:rsidRPr="00D91907">
              <w:rPr>
                <w:rFonts w:ascii="Arial" w:hAnsi="Arial" w:cs="Arial"/>
                <w:b/>
                <w:sz w:val="24"/>
                <w:szCs w:val="24"/>
              </w:rPr>
              <w:t>osition</w:t>
            </w:r>
          </w:p>
        </w:tc>
      </w:tr>
      <w:tr w:rsidR="000428A2" w:rsidRPr="00D91907" w:rsidTr="00A63E01">
        <w:tc>
          <w:tcPr>
            <w:tcW w:w="4786" w:type="dxa"/>
          </w:tcPr>
          <w:p w:rsidR="000428A2" w:rsidRPr="00D91907" w:rsidRDefault="000428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0428A2" w:rsidRPr="00D91907" w:rsidRDefault="000428A2" w:rsidP="00CE32C6">
            <w:pPr>
              <w:rPr>
                <w:rFonts w:ascii="Arial" w:hAnsi="Arial" w:cs="Arial"/>
              </w:rPr>
            </w:pPr>
          </w:p>
        </w:tc>
      </w:tr>
      <w:tr w:rsidR="000428A2" w:rsidRPr="00D91907" w:rsidTr="00A63E01">
        <w:tc>
          <w:tcPr>
            <w:tcW w:w="4786" w:type="dxa"/>
          </w:tcPr>
          <w:p w:rsidR="000428A2" w:rsidRPr="00D91907" w:rsidRDefault="000428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0428A2" w:rsidRPr="00D91907" w:rsidRDefault="000428A2" w:rsidP="00CE32C6">
            <w:pPr>
              <w:rPr>
                <w:rFonts w:ascii="Arial" w:hAnsi="Arial" w:cs="Arial"/>
              </w:rPr>
            </w:pPr>
          </w:p>
        </w:tc>
      </w:tr>
      <w:tr w:rsidR="000428A2" w:rsidRPr="00D91907" w:rsidTr="00A63E01">
        <w:tc>
          <w:tcPr>
            <w:tcW w:w="4786" w:type="dxa"/>
          </w:tcPr>
          <w:p w:rsidR="000428A2" w:rsidRPr="00D91907" w:rsidRDefault="000428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0428A2" w:rsidRPr="00D91907" w:rsidRDefault="000428A2" w:rsidP="00CE32C6">
            <w:pPr>
              <w:rPr>
                <w:rFonts w:ascii="Arial" w:hAnsi="Arial" w:cs="Arial"/>
              </w:rPr>
            </w:pPr>
          </w:p>
        </w:tc>
      </w:tr>
      <w:tr w:rsidR="00F50AA2" w:rsidRPr="00D91907" w:rsidTr="00A63E01">
        <w:tc>
          <w:tcPr>
            <w:tcW w:w="4786" w:type="dxa"/>
          </w:tcPr>
          <w:p w:rsidR="00F50AA2" w:rsidRPr="00D91907" w:rsidRDefault="00F50A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F50AA2" w:rsidRPr="00D91907" w:rsidRDefault="00F50AA2" w:rsidP="00CE32C6">
            <w:pPr>
              <w:rPr>
                <w:rFonts w:ascii="Arial" w:hAnsi="Arial" w:cs="Arial"/>
              </w:rPr>
            </w:pPr>
          </w:p>
        </w:tc>
      </w:tr>
      <w:tr w:rsidR="00F50AA2" w:rsidRPr="00D91907" w:rsidTr="00A63E01">
        <w:tc>
          <w:tcPr>
            <w:tcW w:w="4786" w:type="dxa"/>
          </w:tcPr>
          <w:p w:rsidR="00F50AA2" w:rsidRPr="00D91907" w:rsidRDefault="00F50A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F50AA2" w:rsidRPr="00D91907" w:rsidRDefault="00F50AA2" w:rsidP="00CE32C6">
            <w:pPr>
              <w:rPr>
                <w:rFonts w:ascii="Arial" w:hAnsi="Arial" w:cs="Arial"/>
              </w:rPr>
            </w:pPr>
          </w:p>
        </w:tc>
      </w:tr>
    </w:tbl>
    <w:p w:rsidR="00E77788" w:rsidRPr="00D91907" w:rsidRDefault="00E77788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D91907" w:rsidRDefault="003004E1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Study</w:t>
      </w:r>
      <w:r w:rsidR="0005775C" w:rsidRPr="00D91907">
        <w:rPr>
          <w:rFonts w:ascii="Arial" w:hAnsi="Arial" w:cs="Arial"/>
          <w:b/>
          <w:sz w:val="28"/>
          <w:szCs w:val="28"/>
        </w:rPr>
        <w:t xml:space="preserve"> </w:t>
      </w:r>
      <w:r w:rsidR="00820F71" w:rsidRPr="00D91907">
        <w:rPr>
          <w:rFonts w:ascii="Arial" w:hAnsi="Arial" w:cs="Arial"/>
          <w:b/>
          <w:sz w:val="28"/>
          <w:szCs w:val="28"/>
        </w:rPr>
        <w:t>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17580B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605" w:type="dxa"/>
          </w:tcPr>
          <w:p w:rsidR="0017580B" w:rsidRPr="00D91907" w:rsidRDefault="0017580B" w:rsidP="00820F71">
            <w:pPr>
              <w:rPr>
                <w:rFonts w:ascii="Arial" w:hAnsi="Arial" w:cs="Arial"/>
              </w:rPr>
            </w:pPr>
          </w:p>
        </w:tc>
      </w:tr>
      <w:tr w:rsidR="0017580B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Planned recruitment timescale</w:t>
            </w:r>
          </w:p>
        </w:tc>
        <w:tc>
          <w:tcPr>
            <w:tcW w:w="6605" w:type="dxa"/>
          </w:tcPr>
          <w:p w:rsidR="0017580B" w:rsidRPr="00D91907" w:rsidRDefault="0017580B" w:rsidP="00CE32C6">
            <w:pPr>
              <w:rPr>
                <w:rFonts w:ascii="Arial" w:hAnsi="Arial" w:cs="Arial"/>
              </w:rPr>
            </w:pPr>
          </w:p>
        </w:tc>
      </w:tr>
      <w:tr w:rsidR="0017580B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605" w:type="dxa"/>
          </w:tcPr>
          <w:p w:rsidR="0017580B" w:rsidRPr="00D91907" w:rsidRDefault="0017580B" w:rsidP="00CE32C6">
            <w:pPr>
              <w:rPr>
                <w:rFonts w:ascii="Arial" w:hAnsi="Arial" w:cs="Arial"/>
              </w:rPr>
            </w:pPr>
          </w:p>
        </w:tc>
      </w:tr>
      <w:tr w:rsidR="00820F71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Number of patients </w:t>
            </w:r>
            <w:r w:rsidR="000074AA" w:rsidRPr="00D91907">
              <w:rPr>
                <w:rFonts w:ascii="Arial" w:hAnsi="Arial" w:cs="Arial"/>
                <w:sz w:val="24"/>
                <w:szCs w:val="24"/>
              </w:rPr>
              <w:t>on going</w:t>
            </w:r>
          </w:p>
        </w:tc>
        <w:tc>
          <w:tcPr>
            <w:tcW w:w="6605" w:type="dxa"/>
          </w:tcPr>
          <w:p w:rsidR="00820F71" w:rsidRPr="00D91907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605" w:type="dxa"/>
          </w:tcPr>
          <w:p w:rsidR="00820F71" w:rsidRPr="00D91907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605" w:type="dxa"/>
          </w:tcPr>
          <w:p w:rsidR="00820F71" w:rsidRPr="00D91907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Number of patients ineligible</w:t>
            </w:r>
          </w:p>
        </w:tc>
        <w:tc>
          <w:tcPr>
            <w:tcW w:w="6605" w:type="dxa"/>
          </w:tcPr>
          <w:p w:rsidR="00820F71" w:rsidRPr="00D91907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605" w:type="dxa"/>
          </w:tcPr>
          <w:p w:rsidR="00820F71" w:rsidRPr="00D91907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D91907" w:rsidTr="00820F71">
        <w:tc>
          <w:tcPr>
            <w:tcW w:w="4077" w:type="dxa"/>
            <w:shd w:val="clear" w:color="auto" w:fill="D9D9D9" w:themeFill="background1" w:themeFillShade="D9"/>
          </w:tcPr>
          <w:p w:rsidR="00854431" w:rsidRPr="00D91907" w:rsidRDefault="00854431" w:rsidP="008544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820F71" w:rsidRPr="00D91907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5" w:type="dxa"/>
          </w:tcPr>
          <w:p w:rsidR="00761E30" w:rsidRPr="00D91907" w:rsidRDefault="00761E30" w:rsidP="00CE32C6">
            <w:pPr>
              <w:rPr>
                <w:rFonts w:ascii="Arial" w:hAnsi="Arial" w:cs="Arial"/>
              </w:rPr>
            </w:pPr>
          </w:p>
          <w:p w:rsidR="00AE7647" w:rsidRPr="00D91907" w:rsidRDefault="00AE7647" w:rsidP="00CE32C6">
            <w:pPr>
              <w:rPr>
                <w:rFonts w:ascii="Arial" w:hAnsi="Arial" w:cs="Arial"/>
              </w:rPr>
            </w:pPr>
          </w:p>
        </w:tc>
      </w:tr>
    </w:tbl>
    <w:p w:rsidR="003D6738" w:rsidRDefault="003D6738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E7647" w:rsidRPr="00D91907" w:rsidRDefault="00753825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. Study</w:t>
      </w:r>
      <w:r w:rsidR="00394180" w:rsidRPr="00D91907">
        <w:rPr>
          <w:rFonts w:ascii="Arial" w:hAnsi="Arial" w:cs="Arial"/>
          <w:b/>
          <w:sz w:val="28"/>
          <w:szCs w:val="28"/>
        </w:rPr>
        <w:t xml:space="preserve"> </w:t>
      </w:r>
      <w:r w:rsidR="00BD3B69" w:rsidRPr="00D91907">
        <w:rPr>
          <w:rFonts w:ascii="Arial" w:hAnsi="Arial" w:cs="Arial"/>
          <w:b/>
          <w:sz w:val="28"/>
          <w:szCs w:val="28"/>
        </w:rPr>
        <w:t>Team Contact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3261"/>
      </w:tblGrid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ntacts list on file?</w:t>
            </w:r>
          </w:p>
        </w:tc>
        <w:sdt>
          <w:sdtPr>
            <w:rPr>
              <w:rFonts w:ascii="Arial" w:eastAsia="Meiryo" w:hAnsi="Arial" w:cs="Arial"/>
            </w:rPr>
            <w:id w:val="19539730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79605C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75836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79605C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</w:tbl>
    <w:p w:rsidR="00CE2130" w:rsidRPr="00D91907" w:rsidRDefault="00CE2130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D91907" w:rsidRDefault="00284DEB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2</w:t>
      </w:r>
      <w:r w:rsidR="00394180" w:rsidRPr="00D91907">
        <w:rPr>
          <w:rFonts w:ascii="Arial" w:hAnsi="Arial" w:cs="Arial"/>
          <w:b/>
          <w:sz w:val="28"/>
          <w:szCs w:val="28"/>
        </w:rPr>
        <w:t xml:space="preserve">. </w:t>
      </w:r>
      <w:r w:rsidR="00E7792E" w:rsidRPr="00D91907">
        <w:rPr>
          <w:rFonts w:ascii="Arial" w:hAnsi="Arial" w:cs="Arial"/>
          <w:b/>
          <w:sz w:val="28"/>
          <w:szCs w:val="28"/>
        </w:rPr>
        <w:t>Clinical Investigation Pla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3261"/>
      </w:tblGrid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Is the current approved 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clinical investigation plan </w:t>
            </w:r>
            <w:r w:rsidRPr="00D91907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eastAsia="Meiryo" w:hAnsi="Arial" w:cs="Arial"/>
            </w:rPr>
            <w:id w:val="13755087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7514365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clinical investigation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plan signed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and dated?</w:t>
            </w:r>
          </w:p>
        </w:tc>
        <w:sdt>
          <w:sdtPr>
            <w:rPr>
              <w:rFonts w:ascii="Arial" w:eastAsia="Meiryo" w:hAnsi="Arial" w:cs="Arial"/>
            </w:rPr>
            <w:id w:val="-2324694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5529740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superseded 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investigation plan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>(s)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eastAsia="Meiryo" w:hAnsi="Arial" w:cs="Arial"/>
            </w:rPr>
            <w:id w:val="15873509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8007190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Is there a 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clinical investigation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plan deviation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log on file?</w:t>
            </w:r>
          </w:p>
        </w:tc>
        <w:sdt>
          <w:sdtPr>
            <w:rPr>
              <w:rFonts w:ascii="Arial" w:eastAsia="Meiryo" w:hAnsi="Arial" w:cs="Arial"/>
            </w:rPr>
            <w:id w:val="-9267273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1008802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>clinical investigation plan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deviations been reported/reviewed by PI?</w:t>
            </w:r>
          </w:p>
        </w:tc>
        <w:sdt>
          <w:sdtPr>
            <w:rPr>
              <w:rFonts w:ascii="Arial" w:eastAsia="Meiryo" w:hAnsi="Arial" w:cs="Arial"/>
            </w:rPr>
            <w:id w:val="-17643770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9417920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D91907" w:rsidRDefault="001C6CA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D91907" w:rsidRDefault="00284DEB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3</w:t>
      </w:r>
      <w:r w:rsidR="00394180" w:rsidRPr="00D91907">
        <w:rPr>
          <w:rFonts w:ascii="Arial" w:hAnsi="Arial" w:cs="Arial"/>
          <w:b/>
          <w:sz w:val="28"/>
          <w:szCs w:val="28"/>
        </w:rPr>
        <w:t>. Ethics</w:t>
      </w:r>
      <w:r w:rsidR="00071955" w:rsidRPr="00D91907">
        <w:rPr>
          <w:rFonts w:ascii="Arial" w:hAnsi="Arial" w:cs="Arial"/>
          <w:b/>
          <w:sz w:val="28"/>
          <w:szCs w:val="28"/>
        </w:rPr>
        <w:t>/HRA</w:t>
      </w:r>
      <w:r w:rsidR="00394180" w:rsidRPr="00D91907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3261"/>
      </w:tblGrid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signed and dated IRAS submission form on file?</w:t>
            </w:r>
          </w:p>
        </w:tc>
        <w:sdt>
          <w:sdtPr>
            <w:rPr>
              <w:rFonts w:ascii="Arial" w:eastAsia="Meiryo" w:hAnsi="Arial" w:cs="Arial"/>
            </w:rPr>
            <w:id w:val="14540650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959111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Site Specific Assessment (SSA) form on file? (where applicable)</w:t>
            </w:r>
          </w:p>
        </w:tc>
        <w:sdt>
          <w:sdtPr>
            <w:rPr>
              <w:rFonts w:ascii="Arial" w:eastAsia="Meiryo" w:hAnsi="Arial" w:cs="Arial"/>
            </w:rPr>
            <w:id w:val="-3171156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1887212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statement of activities/schedule of events on file? (where applicable)</w:t>
            </w:r>
          </w:p>
        </w:tc>
        <w:sdt>
          <w:sdtPr>
            <w:rPr>
              <w:rFonts w:ascii="Arial" w:eastAsia="Meiryo" w:hAnsi="Arial" w:cs="Arial"/>
            </w:rPr>
            <w:id w:val="-13410069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31D70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825845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31D70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HRA initial assessment letter on file? (where applicable)</w:t>
            </w:r>
          </w:p>
        </w:tc>
        <w:sdt>
          <w:sdtPr>
            <w:rPr>
              <w:rFonts w:ascii="Arial" w:eastAsia="Meiryo" w:hAnsi="Arial" w:cs="Arial"/>
            </w:rPr>
            <w:id w:val="20578967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31D70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9246394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31D70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Favourable Opinion Letter/HRA Approval on file/ details of Ethics committee constitution?</w:t>
            </w:r>
          </w:p>
        </w:tc>
        <w:sdt>
          <w:sdtPr>
            <w:rPr>
              <w:rFonts w:ascii="Arial" w:eastAsia="Meiryo" w:hAnsi="Arial" w:cs="Arial"/>
            </w:rPr>
            <w:id w:val="-11874481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5766704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ubstantial amendments on file?</w:t>
            </w:r>
          </w:p>
        </w:tc>
        <w:sdt>
          <w:sdtPr>
            <w:rPr>
              <w:rFonts w:ascii="Arial" w:eastAsia="Meiryo" w:hAnsi="Arial" w:cs="Arial"/>
            </w:rPr>
            <w:id w:val="21391426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151091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non-substantial amendments on file?</w:t>
            </w:r>
          </w:p>
        </w:tc>
        <w:sdt>
          <w:sdtPr>
            <w:rPr>
              <w:rFonts w:ascii="Arial" w:eastAsia="Meiryo" w:hAnsi="Arial" w:cs="Arial"/>
            </w:rPr>
            <w:id w:val="10126417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685287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Ethics/HRA correspondence on file?</w:t>
            </w:r>
          </w:p>
        </w:tc>
        <w:sdt>
          <w:sdtPr>
            <w:rPr>
              <w:rFonts w:ascii="Arial" w:eastAsia="Meiryo" w:hAnsi="Arial" w:cs="Arial"/>
            </w:rPr>
            <w:id w:val="-14042846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738520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D91907" w:rsidRDefault="001C6CA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D91907" w:rsidRDefault="00284DEB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4</w:t>
      </w:r>
      <w:r w:rsidR="00A07FD9" w:rsidRPr="00D91907">
        <w:rPr>
          <w:rFonts w:ascii="Arial" w:hAnsi="Arial" w:cs="Arial"/>
          <w:b/>
          <w:sz w:val="28"/>
          <w:szCs w:val="28"/>
        </w:rPr>
        <w:t>. Competent Authority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3261"/>
      </w:tblGrid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057B0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CTA application on file?</w:t>
            </w:r>
          </w:p>
        </w:tc>
        <w:sdt>
          <w:sdtPr>
            <w:rPr>
              <w:rFonts w:ascii="Arial" w:eastAsia="Meiryo" w:hAnsi="Arial" w:cs="Arial"/>
            </w:rPr>
            <w:id w:val="-4475497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226678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057B0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CTA acceptance letter on file?</w:t>
            </w:r>
          </w:p>
        </w:tc>
        <w:sdt>
          <w:sdtPr>
            <w:rPr>
              <w:rFonts w:ascii="Arial" w:eastAsia="Meiryo" w:hAnsi="Arial" w:cs="Arial"/>
            </w:rPr>
            <w:id w:val="12621124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5962530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CTA amendment/submission forms on file?</w:t>
            </w:r>
          </w:p>
        </w:tc>
        <w:sdt>
          <w:sdtPr>
            <w:rPr>
              <w:rFonts w:ascii="Arial" w:eastAsia="Meiryo" w:hAnsi="Arial" w:cs="Arial"/>
            </w:rPr>
            <w:id w:val="-7567429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3176534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CTA acknowledgement of amendment letter/s on file?</w:t>
            </w:r>
          </w:p>
        </w:tc>
        <w:sdt>
          <w:sdtPr>
            <w:rPr>
              <w:rFonts w:ascii="Arial" w:eastAsia="Meiryo" w:hAnsi="Arial" w:cs="Arial"/>
            </w:rPr>
            <w:id w:val="-10021280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2249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MHRA correspondence on file?</w:t>
            </w:r>
          </w:p>
        </w:tc>
        <w:sdt>
          <w:sdtPr>
            <w:rPr>
              <w:rFonts w:ascii="Arial" w:eastAsia="Meiryo" w:hAnsi="Arial" w:cs="Arial"/>
            </w:rPr>
            <w:id w:val="8749787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760388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</w:tbl>
    <w:p w:rsidR="00EA18E5" w:rsidRDefault="00EA18E5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D70" w:rsidRDefault="00E31D70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1D70" w:rsidRPr="00D91907" w:rsidRDefault="00E31D70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D91907" w:rsidRDefault="00B27488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5. R&amp;I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1"/>
        <w:gridCol w:w="1051"/>
        <w:gridCol w:w="1417"/>
        <w:gridCol w:w="3261"/>
      </w:tblGrid>
      <w:tr w:rsidR="00E13DC9" w:rsidRPr="00D91907" w:rsidTr="00E31D70">
        <w:tc>
          <w:tcPr>
            <w:tcW w:w="5011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1051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11" w:type="dxa"/>
            <w:shd w:val="clear" w:color="auto" w:fill="D9D9D9" w:themeFill="background1" w:themeFillShade="D9"/>
          </w:tcPr>
          <w:p w:rsidR="00E13DC9" w:rsidRPr="00D91907" w:rsidRDefault="00E13DC9" w:rsidP="00B27488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Trust application/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confirmation of </w:t>
            </w:r>
            <w:r w:rsidRPr="00D91907">
              <w:rPr>
                <w:rFonts w:ascii="Arial" w:hAnsi="Arial" w:cs="Arial"/>
                <w:sz w:val="24"/>
                <w:szCs w:val="24"/>
              </w:rPr>
              <w:t>capability assessment on file?</w:t>
            </w:r>
          </w:p>
        </w:tc>
        <w:sdt>
          <w:sdtPr>
            <w:rPr>
              <w:rFonts w:ascii="Arial" w:eastAsia="Meiryo" w:hAnsi="Arial" w:cs="Arial"/>
            </w:rPr>
            <w:id w:val="16411488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51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302511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11" w:type="dxa"/>
            <w:shd w:val="clear" w:color="auto" w:fill="D9D9D9" w:themeFill="background1" w:themeFillShade="D9"/>
          </w:tcPr>
          <w:p w:rsidR="00E13DC9" w:rsidRPr="00D91907" w:rsidRDefault="00E13DC9" w:rsidP="00B27488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Trust approval/authorisation on file?</w:t>
            </w:r>
          </w:p>
        </w:tc>
        <w:sdt>
          <w:sdtPr>
            <w:rPr>
              <w:rFonts w:ascii="Arial" w:eastAsia="Meiryo" w:hAnsi="Arial" w:cs="Arial"/>
            </w:rPr>
            <w:id w:val="16223407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51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9666679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11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there substantial amendment/s on file?</w:t>
            </w:r>
          </w:p>
        </w:tc>
        <w:sdt>
          <w:sdtPr>
            <w:rPr>
              <w:rFonts w:ascii="Arial" w:eastAsia="Meiryo" w:hAnsi="Arial" w:cs="Arial"/>
            </w:rPr>
            <w:id w:val="-11513655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51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612346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11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there non-substantial amendment/s on file?</w:t>
            </w:r>
          </w:p>
        </w:tc>
        <w:sdt>
          <w:sdtPr>
            <w:rPr>
              <w:rFonts w:ascii="Arial" w:eastAsia="Meiryo" w:hAnsi="Arial" w:cs="Arial"/>
            </w:rPr>
            <w:id w:val="13847560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51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997514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11" w:type="dxa"/>
            <w:shd w:val="clear" w:color="auto" w:fill="D9D9D9" w:themeFill="background1" w:themeFillShade="D9"/>
          </w:tcPr>
          <w:p w:rsidR="00E13DC9" w:rsidRPr="00D91907" w:rsidRDefault="00E13DC9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Trust correspondence on file?</w:t>
            </w:r>
          </w:p>
        </w:tc>
        <w:sdt>
          <w:sdtPr>
            <w:rPr>
              <w:rFonts w:ascii="Arial" w:eastAsia="Meiryo" w:hAnsi="Arial" w:cs="Arial"/>
            </w:rPr>
            <w:id w:val="-8686043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51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8564881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D54744">
            <w:pPr>
              <w:rPr>
                <w:rFonts w:ascii="Arial" w:hAnsi="Arial" w:cs="Arial"/>
              </w:rPr>
            </w:pPr>
          </w:p>
        </w:tc>
      </w:tr>
    </w:tbl>
    <w:p w:rsidR="000074AA" w:rsidRPr="00D91907" w:rsidRDefault="000074AA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E7647" w:rsidRPr="00D91907" w:rsidRDefault="00284DEB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6. Investigator Site Personnel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3261"/>
      </w:tblGrid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Delegation of Authority and signature log on file and complete?</w:t>
            </w:r>
          </w:p>
        </w:tc>
        <w:sdt>
          <w:sdtPr>
            <w:rPr>
              <w:rFonts w:ascii="Arial" w:eastAsia="Meiryo" w:hAnsi="Arial" w:cs="Arial"/>
            </w:rPr>
            <w:id w:val="-18932631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723771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ny changes in staff since last visit?</w:t>
            </w:r>
          </w:p>
        </w:tc>
        <w:sdt>
          <w:sdtPr>
            <w:rPr>
              <w:rFonts w:ascii="Arial" w:eastAsia="Meiryo" w:hAnsi="Arial" w:cs="Arial"/>
            </w:rPr>
            <w:id w:val="5704729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4183185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original signed and dated CVs on file?</w:t>
            </w:r>
          </w:p>
        </w:tc>
        <w:sdt>
          <w:sdtPr>
            <w:rPr>
              <w:rFonts w:ascii="Arial" w:eastAsia="Meiryo" w:hAnsi="Arial" w:cs="Arial"/>
            </w:rPr>
            <w:id w:val="21115461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6063381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evidence of GCP training/ device training for all staff covering the duration of the study?</w:t>
            </w:r>
          </w:p>
        </w:tc>
        <w:sdt>
          <w:sdtPr>
            <w:rPr>
              <w:rFonts w:ascii="Arial" w:eastAsia="Meiryo" w:hAnsi="Arial" w:cs="Arial"/>
            </w:rPr>
            <w:id w:val="6174981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659285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evidence of UHL consent training for all non medics taking consent?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 (where applicable)</w:t>
            </w:r>
          </w:p>
        </w:tc>
        <w:sdt>
          <w:sdtPr>
            <w:rPr>
              <w:rFonts w:ascii="Arial" w:eastAsia="Meiryo" w:hAnsi="Arial" w:cs="Arial"/>
            </w:rPr>
            <w:id w:val="-15873034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331085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7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13DC9" w:rsidRPr="00D91907" w:rsidRDefault="00E13DC9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D91907" w:rsidRDefault="001C6CA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90B06" w:rsidRPr="00D91907" w:rsidRDefault="00E77788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7. Standard Operating Procedure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276"/>
        <w:gridCol w:w="3402"/>
      </w:tblGrid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E13DC9" w:rsidRPr="00D91907" w:rsidRDefault="00E13DC9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7792E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r w:rsidR="00E13DC9" w:rsidRPr="00D91907">
              <w:rPr>
                <w:rFonts w:ascii="Arial" w:hAnsi="Arial" w:cs="Arial"/>
                <w:sz w:val="24"/>
                <w:szCs w:val="24"/>
              </w:rPr>
              <w:t>staff aware of where to access most current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versions of sponsor</w:t>
            </w:r>
            <w:r w:rsidR="00E13DC9" w:rsidRPr="00D91907">
              <w:rPr>
                <w:rFonts w:ascii="Arial" w:hAnsi="Arial" w:cs="Arial"/>
                <w:sz w:val="24"/>
                <w:szCs w:val="24"/>
              </w:rPr>
              <w:t xml:space="preserve"> SOPs (R&amp;</w:t>
            </w:r>
            <w:r w:rsidRPr="00D91907">
              <w:rPr>
                <w:rFonts w:ascii="Arial" w:hAnsi="Arial" w:cs="Arial"/>
                <w:sz w:val="24"/>
                <w:szCs w:val="24"/>
              </w:rPr>
              <w:t>I</w:t>
            </w:r>
            <w:r w:rsidR="00E13DC9" w:rsidRPr="00D91907">
              <w:rPr>
                <w:rFonts w:ascii="Arial" w:hAnsi="Arial" w:cs="Arial"/>
                <w:sz w:val="24"/>
                <w:szCs w:val="24"/>
              </w:rPr>
              <w:t xml:space="preserve"> Website)?</w:t>
            </w:r>
          </w:p>
        </w:tc>
        <w:sdt>
          <w:sdtPr>
            <w:rPr>
              <w:rFonts w:ascii="Arial" w:eastAsia="Meiryo" w:hAnsi="Arial" w:cs="Arial"/>
            </w:rPr>
            <w:id w:val="-7676275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BD5CA5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2937176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BD5CA5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E7792E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7792E" w:rsidRPr="00D91907" w:rsidRDefault="00E7792E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taff aware of where to access all study specific standard operating procedures/guidelines</w:t>
            </w:r>
          </w:p>
        </w:tc>
        <w:sdt>
          <w:sdtPr>
            <w:rPr>
              <w:rFonts w:ascii="Arial" w:eastAsia="Meiryo" w:hAnsi="Arial" w:cs="Arial"/>
            </w:rPr>
            <w:id w:val="-21351600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7792E" w:rsidRPr="00D91907" w:rsidRDefault="00E31D70" w:rsidP="00BD5CA5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4706254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7792E" w:rsidRPr="00D91907" w:rsidRDefault="00E31D70" w:rsidP="00BD5CA5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E7792E" w:rsidRPr="00D91907" w:rsidRDefault="00E7792E" w:rsidP="006E2ACE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Standard Operating Procedures read list completed for all study team members?</w:t>
            </w:r>
          </w:p>
        </w:tc>
        <w:sdt>
          <w:sdtPr>
            <w:rPr>
              <w:rFonts w:ascii="Arial" w:eastAsia="Meiryo" w:hAnsi="Arial" w:cs="Arial"/>
            </w:rPr>
            <w:id w:val="8343375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13DC9" w:rsidRPr="00D91907" w:rsidRDefault="00E13DC9" w:rsidP="00BD5CA5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934215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BD5CA5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</w:tbl>
    <w:p w:rsidR="006A7BB2" w:rsidRPr="00D91907" w:rsidRDefault="006A7BB2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D91907" w:rsidRDefault="00151DE8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8. Study Document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709"/>
        <w:gridCol w:w="992"/>
        <w:gridCol w:w="2977"/>
      </w:tblGrid>
      <w:tr w:rsidR="006E2ACE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6E2ACE" w:rsidRPr="00D91907" w:rsidRDefault="006E2ACE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6E2ACE" w:rsidRPr="00D91907" w:rsidRDefault="006E2ACE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:rsidR="006E2ACE" w:rsidRPr="00D91907" w:rsidRDefault="006E2ACE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6E2ACE" w:rsidRPr="00D91907" w:rsidRDefault="006E2ACE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6E2ACE" w:rsidRPr="00D91907" w:rsidRDefault="006E2ACE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py of the current approved Patient Information Leaflet on file?</w:t>
            </w:r>
          </w:p>
        </w:tc>
        <w:sdt>
          <w:sdtPr>
            <w:rPr>
              <w:rFonts w:ascii="Arial" w:eastAsia="Meiryo" w:hAnsi="Arial" w:cs="Arial"/>
            </w:rPr>
            <w:id w:val="-994965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893857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271393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py of the current approved Patient Consent Form on file?</w:t>
            </w:r>
          </w:p>
        </w:tc>
        <w:sdt>
          <w:sdtPr>
            <w:rPr>
              <w:rFonts w:ascii="Arial" w:eastAsia="Meiryo" w:hAnsi="Arial" w:cs="Arial"/>
            </w:rPr>
            <w:id w:val="-19699670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164528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8973545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py of the current approved Letter of Invitation on file?</w:t>
            </w:r>
          </w:p>
        </w:tc>
        <w:sdt>
          <w:sdtPr>
            <w:rPr>
              <w:rFonts w:ascii="Arial" w:eastAsia="Meiryo" w:hAnsi="Arial" w:cs="Arial"/>
            </w:rPr>
            <w:id w:val="1205027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576501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6662476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Is there a copy of the current approved GP </w:t>
            </w: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Letter on file?</w:t>
            </w:r>
          </w:p>
        </w:tc>
        <w:sdt>
          <w:sdtPr>
            <w:rPr>
              <w:rFonts w:ascii="Arial" w:eastAsia="Meiryo" w:hAnsi="Arial" w:cs="Arial"/>
            </w:rPr>
            <w:id w:val="-16414930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307130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0745742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 xml:space="preserve">Is there </w:t>
            </w:r>
            <w:r w:rsidR="00F461C5" w:rsidRPr="00D91907">
              <w:rPr>
                <w:rFonts w:ascii="Arial" w:hAnsi="Arial" w:cs="Arial"/>
                <w:sz w:val="24"/>
                <w:szCs w:val="24"/>
              </w:rPr>
              <w:t xml:space="preserve">a copy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of the current approved Questionnaire</w:t>
            </w:r>
            <w:r w:rsidRPr="00D91907">
              <w:rPr>
                <w:rFonts w:ascii="Arial" w:hAnsi="Arial" w:cs="Arial"/>
                <w:sz w:val="24"/>
                <w:szCs w:val="24"/>
              </w:rPr>
              <w:t>, if applicable?</w:t>
            </w:r>
          </w:p>
        </w:tc>
        <w:sdt>
          <w:sdtPr>
            <w:rPr>
              <w:rFonts w:ascii="Arial" w:eastAsia="Meiryo" w:hAnsi="Arial" w:cs="Arial"/>
            </w:rPr>
            <w:id w:val="919681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70946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4959260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py of the current approved Advert if applicable?</w:t>
            </w:r>
          </w:p>
        </w:tc>
        <w:sdt>
          <w:sdtPr>
            <w:rPr>
              <w:rFonts w:ascii="Arial" w:eastAsia="Meiryo" w:hAnsi="Arial" w:cs="Arial"/>
            </w:rPr>
            <w:id w:val="11943437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6726185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564642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Other study specific documents reviewed and documented?</w:t>
            </w:r>
          </w:p>
        </w:tc>
        <w:sdt>
          <w:sdtPr>
            <w:rPr>
              <w:rFonts w:ascii="Arial" w:eastAsia="Meiryo" w:hAnsi="Arial" w:cs="Arial"/>
            </w:rPr>
            <w:id w:val="5614456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0645516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0272934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previous versions of</w:t>
            </w:r>
            <w:r w:rsidR="008D6D98" w:rsidRPr="00D91907">
              <w:rPr>
                <w:rFonts w:ascii="Arial" w:hAnsi="Arial" w:cs="Arial"/>
                <w:sz w:val="24"/>
                <w:szCs w:val="24"/>
              </w:rPr>
              <w:t xml:space="preserve"> study documentation marked as s</w:t>
            </w:r>
            <w:r w:rsidRPr="00D91907">
              <w:rPr>
                <w:rFonts w:ascii="Arial" w:hAnsi="Arial" w:cs="Arial"/>
                <w:sz w:val="24"/>
                <w:szCs w:val="24"/>
              </w:rPr>
              <w:t>uperseded?</w:t>
            </w:r>
          </w:p>
        </w:tc>
        <w:sdt>
          <w:sdtPr>
            <w:rPr>
              <w:rFonts w:ascii="Arial" w:eastAsia="Meiryo" w:hAnsi="Arial" w:cs="Arial"/>
            </w:rPr>
            <w:id w:val="-10824417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849116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248459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py of the current Case Report Form</w:t>
            </w:r>
          </w:p>
          <w:p w:rsidR="0079605C" w:rsidRPr="00D91907" w:rsidRDefault="008D6D98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o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n file?</w:t>
            </w:r>
          </w:p>
        </w:tc>
        <w:sdt>
          <w:sdtPr>
            <w:rPr>
              <w:rFonts w:ascii="Arial" w:eastAsia="Meiryo" w:hAnsi="Arial" w:cs="Arial"/>
            </w:rPr>
            <w:id w:val="-5494584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40337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638568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24789E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6627B5" w:rsidRPr="00D91907" w:rsidTr="006627B5">
        <w:tc>
          <w:tcPr>
            <w:tcW w:w="10740" w:type="dxa"/>
            <w:gridSpan w:val="5"/>
          </w:tcPr>
          <w:p w:rsidR="006627B5" w:rsidRPr="00D91907" w:rsidRDefault="006627B5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6627B5" w:rsidRPr="00D91907" w:rsidTr="006627B5">
        <w:tc>
          <w:tcPr>
            <w:tcW w:w="10740" w:type="dxa"/>
            <w:gridSpan w:val="5"/>
          </w:tcPr>
          <w:p w:rsidR="006627B5" w:rsidRPr="00D91907" w:rsidRDefault="006627B5" w:rsidP="006E2ACE">
            <w:pPr>
              <w:rPr>
                <w:rFonts w:ascii="Arial" w:hAnsi="Arial" w:cs="Arial"/>
              </w:rPr>
            </w:pPr>
          </w:p>
        </w:tc>
      </w:tr>
    </w:tbl>
    <w:p w:rsidR="006A7BB2" w:rsidRPr="00D91907" w:rsidRDefault="006A7BB2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46F96" w:rsidRPr="00D91907" w:rsidRDefault="00A879E4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9. Subject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1033"/>
        <w:gridCol w:w="850"/>
        <w:gridCol w:w="709"/>
        <w:gridCol w:w="3119"/>
      </w:tblGrid>
      <w:tr w:rsidR="006E2ACE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6E2ACE" w:rsidRPr="00D91907" w:rsidRDefault="006E2ACE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1033" w:type="dxa"/>
          </w:tcPr>
          <w:p w:rsidR="006E2ACE" w:rsidRPr="00D91907" w:rsidRDefault="006E2ACE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:rsidR="006E2ACE" w:rsidRPr="00D91907" w:rsidRDefault="006E2ACE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9" w:type="dxa"/>
          </w:tcPr>
          <w:p w:rsidR="006E2ACE" w:rsidRPr="00D91907" w:rsidRDefault="006E2ACE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119" w:type="dxa"/>
          </w:tcPr>
          <w:p w:rsidR="006E2ACE" w:rsidRPr="00D91907" w:rsidRDefault="006E2ACE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urrent master copy of the screening log template on file?</w:t>
            </w:r>
          </w:p>
        </w:tc>
        <w:sdt>
          <w:sdtPr>
            <w:rPr>
              <w:rFonts w:ascii="Arial" w:eastAsia="Meiryo" w:hAnsi="Arial" w:cs="Arial"/>
            </w:rPr>
            <w:id w:val="-12333861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3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83604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549282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9605C" w:rsidRPr="00D91907" w:rsidRDefault="00B26AB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subject s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creening log complete and up to date?</w:t>
            </w:r>
          </w:p>
        </w:tc>
        <w:sdt>
          <w:sdtPr>
            <w:rPr>
              <w:rFonts w:ascii="Arial" w:eastAsia="Meiryo" w:hAnsi="Arial" w:cs="Arial"/>
            </w:rPr>
            <w:id w:val="-9515551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3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0462772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8236983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9605C" w:rsidRPr="00D91907" w:rsidRDefault="0079605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</w:t>
            </w:r>
            <w:r w:rsidR="00B26ABC" w:rsidRPr="00D91907">
              <w:rPr>
                <w:rFonts w:ascii="Arial" w:hAnsi="Arial" w:cs="Arial"/>
                <w:sz w:val="24"/>
                <w:szCs w:val="24"/>
              </w:rPr>
              <w:t>e a current master copy of the enrolment l</w:t>
            </w:r>
            <w:r w:rsidRPr="00D91907">
              <w:rPr>
                <w:rFonts w:ascii="Arial" w:hAnsi="Arial" w:cs="Arial"/>
                <w:sz w:val="24"/>
                <w:szCs w:val="24"/>
              </w:rPr>
              <w:t>og template on file?</w:t>
            </w:r>
          </w:p>
        </w:tc>
        <w:sdt>
          <w:sdtPr>
            <w:rPr>
              <w:rFonts w:ascii="Arial" w:eastAsia="Meiryo" w:hAnsi="Arial" w:cs="Arial"/>
            </w:rPr>
            <w:id w:val="-741338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3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4663529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697416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9605C" w:rsidRPr="00D91907" w:rsidRDefault="00B26ABC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enrolment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og complete and up to date?</w:t>
            </w:r>
          </w:p>
        </w:tc>
        <w:sdt>
          <w:sdtPr>
            <w:rPr>
              <w:rFonts w:ascii="Arial" w:eastAsia="Meiryo" w:hAnsi="Arial" w:cs="Arial"/>
            </w:rPr>
            <w:id w:val="17716647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3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350376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5196179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79605C" w:rsidRPr="00D91907" w:rsidRDefault="0079605C" w:rsidP="006E2ACE">
            <w:pPr>
              <w:rPr>
                <w:rFonts w:ascii="Arial" w:hAnsi="Arial" w:cs="Arial"/>
              </w:rPr>
            </w:pPr>
          </w:p>
        </w:tc>
      </w:tr>
      <w:tr w:rsidR="006627B5" w:rsidRPr="00D91907" w:rsidTr="006627B5">
        <w:tc>
          <w:tcPr>
            <w:tcW w:w="10740" w:type="dxa"/>
            <w:gridSpan w:val="5"/>
          </w:tcPr>
          <w:p w:rsidR="006627B5" w:rsidRPr="00D91907" w:rsidRDefault="006627B5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6627B5" w:rsidRPr="00D91907" w:rsidTr="006627B5">
        <w:tc>
          <w:tcPr>
            <w:tcW w:w="10740" w:type="dxa"/>
            <w:gridSpan w:val="5"/>
          </w:tcPr>
          <w:p w:rsidR="006627B5" w:rsidRPr="00D91907" w:rsidRDefault="006627B5" w:rsidP="006E2ACE">
            <w:pPr>
              <w:rPr>
                <w:rFonts w:ascii="Arial" w:hAnsi="Arial" w:cs="Arial"/>
              </w:rPr>
            </w:pPr>
          </w:p>
        </w:tc>
      </w:tr>
    </w:tbl>
    <w:p w:rsidR="006E2ACE" w:rsidRPr="00D91907" w:rsidRDefault="006E2ACE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5214" w:rsidRPr="00D91907" w:rsidRDefault="00761E30" w:rsidP="0017580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0.</w:t>
      </w:r>
      <w:r w:rsidR="00B26ABC" w:rsidRPr="00D91907">
        <w:rPr>
          <w:rFonts w:ascii="Arial" w:hAnsi="Arial" w:cs="Arial"/>
          <w:b/>
          <w:sz w:val="28"/>
          <w:szCs w:val="28"/>
        </w:rPr>
        <w:t xml:space="preserve"> Randomis</w:t>
      </w:r>
      <w:r w:rsidR="00A879E4" w:rsidRPr="00D91907">
        <w:rPr>
          <w:rFonts w:ascii="Arial" w:hAnsi="Arial" w:cs="Arial"/>
          <w:b/>
          <w:sz w:val="28"/>
          <w:szCs w:val="28"/>
        </w:rPr>
        <w:t>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1033"/>
        <w:gridCol w:w="850"/>
        <w:gridCol w:w="709"/>
        <w:gridCol w:w="3119"/>
      </w:tblGrid>
      <w:tr w:rsidR="00765FE3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65FE3" w:rsidRPr="00D91907" w:rsidRDefault="00765FE3" w:rsidP="00FD2E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1033" w:type="dxa"/>
          </w:tcPr>
          <w:p w:rsidR="00765FE3" w:rsidRPr="00D91907" w:rsidRDefault="00765FE3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:rsidR="00765FE3" w:rsidRPr="00D91907" w:rsidRDefault="00765FE3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9" w:type="dxa"/>
          </w:tcPr>
          <w:p w:rsidR="00765FE3" w:rsidRPr="00D91907" w:rsidRDefault="00765FE3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119" w:type="dxa"/>
          </w:tcPr>
          <w:p w:rsidR="00765FE3" w:rsidRPr="00D91907" w:rsidRDefault="00765FE3" w:rsidP="00FD2E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9605C" w:rsidRPr="00D91907" w:rsidRDefault="00B26ABC" w:rsidP="00B26ABC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documentation of the r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ndomi</w:t>
            </w:r>
            <w:r w:rsidRPr="00D91907">
              <w:rPr>
                <w:rFonts w:ascii="Arial" w:hAnsi="Arial" w:cs="Arial"/>
                <w:sz w:val="24"/>
                <w:szCs w:val="24"/>
              </w:rPr>
              <w:t>s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tion</w:t>
            </w:r>
            <w:r w:rsidR="009F0D37" w:rsidRPr="00D91907">
              <w:rPr>
                <w:rFonts w:ascii="Arial" w:hAnsi="Arial" w:cs="Arial"/>
                <w:sz w:val="24"/>
                <w:szCs w:val="24"/>
              </w:rPr>
              <w:t>/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D37" w:rsidRPr="00D91907">
              <w:rPr>
                <w:rFonts w:ascii="Arial" w:hAnsi="Arial" w:cs="Arial"/>
                <w:sz w:val="24"/>
                <w:szCs w:val="24"/>
              </w:rPr>
              <w:t xml:space="preserve">decoding </w:t>
            </w:r>
            <w:r w:rsidRPr="00D91907">
              <w:rPr>
                <w:rFonts w:ascii="Arial" w:hAnsi="Arial" w:cs="Arial"/>
                <w:sz w:val="24"/>
                <w:szCs w:val="24"/>
              </w:rPr>
              <w:t>p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rocess on file?</w:t>
            </w:r>
          </w:p>
        </w:tc>
        <w:sdt>
          <w:sdtPr>
            <w:rPr>
              <w:rFonts w:ascii="Arial" w:eastAsia="Meiryo" w:hAnsi="Arial" w:cs="Arial"/>
            </w:rPr>
            <w:id w:val="-18295931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3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6606933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79605C" w:rsidRPr="00D91907" w:rsidRDefault="00E31D70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7411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9605C" w:rsidRPr="00D91907" w:rsidRDefault="00B26ABC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Where is the master randomisation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ist held?</w:t>
            </w:r>
          </w:p>
        </w:tc>
        <w:sdt>
          <w:sdtPr>
            <w:rPr>
              <w:rFonts w:ascii="Arial" w:eastAsia="Meiryo" w:hAnsi="Arial" w:cs="Arial"/>
            </w:rPr>
            <w:id w:val="11019127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3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24437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781750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BD2160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79605C" w:rsidRPr="00D91907" w:rsidRDefault="0079605C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Evidence of correct blinding 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>(where applicable)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1907">
              <w:rPr>
                <w:rFonts w:ascii="Arial" w:hAnsi="Arial" w:cs="Arial"/>
                <w:sz w:val="24"/>
                <w:szCs w:val="24"/>
              </w:rPr>
              <w:t>as per study protocol?</w:t>
            </w:r>
          </w:p>
        </w:tc>
        <w:sdt>
          <w:sdtPr>
            <w:rPr>
              <w:rFonts w:ascii="Arial" w:eastAsia="Meiryo" w:hAnsi="Arial" w:cs="Arial"/>
            </w:rPr>
            <w:id w:val="2179484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03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7231259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519816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6627B5" w:rsidRPr="00D91907" w:rsidTr="006627B5">
        <w:tc>
          <w:tcPr>
            <w:tcW w:w="10740" w:type="dxa"/>
            <w:gridSpan w:val="5"/>
          </w:tcPr>
          <w:p w:rsidR="006627B5" w:rsidRPr="00D91907" w:rsidRDefault="006627B5" w:rsidP="00A879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6627B5" w:rsidRPr="00D91907" w:rsidTr="006627B5">
        <w:tc>
          <w:tcPr>
            <w:tcW w:w="10740" w:type="dxa"/>
            <w:gridSpan w:val="5"/>
          </w:tcPr>
          <w:p w:rsidR="006627B5" w:rsidRPr="00D91907" w:rsidRDefault="006627B5" w:rsidP="00A879E4">
            <w:pPr>
              <w:rPr>
                <w:rFonts w:ascii="Arial" w:hAnsi="Arial" w:cs="Arial"/>
              </w:rPr>
            </w:pPr>
          </w:p>
        </w:tc>
      </w:tr>
    </w:tbl>
    <w:p w:rsidR="00CA1B2F" w:rsidRPr="00D91907" w:rsidRDefault="00CA1B2F" w:rsidP="00CA1B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A1B2F" w:rsidRPr="00D91907" w:rsidRDefault="00CA1B2F" w:rsidP="00CA1B2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1. Informed Cons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3"/>
        <w:gridCol w:w="1596"/>
        <w:gridCol w:w="992"/>
        <w:gridCol w:w="3119"/>
      </w:tblGrid>
      <w:tr w:rsidR="00CA1B2F" w:rsidRPr="00D91907" w:rsidTr="00E31D70">
        <w:trPr>
          <w:trHeight w:val="426"/>
        </w:trPr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1596" w:type="dxa"/>
          </w:tcPr>
          <w:p w:rsidR="00CA1B2F" w:rsidRPr="00D91907" w:rsidRDefault="00CA1B2F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CA1B2F" w:rsidRPr="00D91907" w:rsidRDefault="00CA1B2F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A1B2F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tudy staff aware of the correct ethics approved recruitment and consent process?</w:t>
            </w:r>
          </w:p>
        </w:tc>
        <w:sdt>
          <w:sdtPr>
            <w:rPr>
              <w:rFonts w:ascii="Arial" w:eastAsia="Meiryo" w:hAnsi="Arial" w:cs="Arial"/>
            </w:rPr>
            <w:id w:val="-14422897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96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0311415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</w:rPr>
            </w:pPr>
          </w:p>
        </w:tc>
      </w:tr>
      <w:tr w:rsidR="00CA1B2F" w:rsidRPr="00D91907" w:rsidTr="00E31D70">
        <w:trPr>
          <w:trHeight w:val="70"/>
        </w:trPr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eastAsia="Meiryo" w:hAnsi="Arial" w:cs="Arial"/>
            </w:rPr>
            <w:id w:val="-7718597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96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5598566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</w:rPr>
            </w:pPr>
          </w:p>
        </w:tc>
      </w:tr>
      <w:tr w:rsidR="00CA1B2F" w:rsidRPr="00D91907" w:rsidTr="00E31D70">
        <w:trPr>
          <w:trHeight w:val="70"/>
        </w:trPr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Have the correct versions of the PIL and </w:t>
            </w: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consent been used according to the timelines of ethics and R&amp;I approval?</w:t>
            </w:r>
          </w:p>
        </w:tc>
        <w:sdt>
          <w:sdtPr>
            <w:rPr>
              <w:rFonts w:ascii="Arial" w:eastAsia="Meiryo" w:hAnsi="Arial" w:cs="Arial"/>
            </w:rPr>
            <w:id w:val="20326093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96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547571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</w:rPr>
            </w:pPr>
          </w:p>
        </w:tc>
      </w:tr>
      <w:tr w:rsidR="00CA1B2F" w:rsidRPr="00D91907" w:rsidTr="00E31D70">
        <w:trPr>
          <w:trHeight w:val="70"/>
        </w:trPr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Have study participants been re consented on new PIL information if applicable?</w:t>
            </w:r>
          </w:p>
        </w:tc>
        <w:sdt>
          <w:sdtPr>
            <w:rPr>
              <w:rFonts w:ascii="Arial" w:eastAsia="Meiryo" w:hAnsi="Arial" w:cs="Arial"/>
            </w:rPr>
            <w:id w:val="6868669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96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9968694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</w:rPr>
            </w:pPr>
          </w:p>
        </w:tc>
      </w:tr>
      <w:tr w:rsidR="00CA1B2F" w:rsidRPr="00D91907" w:rsidTr="00E31D70">
        <w:trPr>
          <w:trHeight w:val="70"/>
        </w:trPr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Has 100% consent audit been undertaken?</w:t>
            </w:r>
          </w:p>
        </w:tc>
        <w:sdt>
          <w:sdtPr>
            <w:rPr>
              <w:rFonts w:ascii="Arial" w:eastAsia="Meiryo" w:hAnsi="Arial" w:cs="Arial"/>
            </w:rPr>
            <w:id w:val="210697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96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6165979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</w:rPr>
            </w:pPr>
          </w:p>
        </w:tc>
      </w:tr>
      <w:tr w:rsidR="00CA1B2F" w:rsidRPr="00D91907" w:rsidTr="00E31D70">
        <w:trPr>
          <w:trHeight w:val="70"/>
        </w:trPr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copies of the patient information sheet and consent present in the medical records and TMF/ISF?</w:t>
            </w:r>
          </w:p>
        </w:tc>
        <w:sdt>
          <w:sdtPr>
            <w:rPr>
              <w:rFonts w:ascii="Arial" w:eastAsia="Meiryo" w:hAnsi="Arial" w:cs="Arial"/>
            </w:rPr>
            <w:id w:val="-13982862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96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246688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</w:rPr>
            </w:pPr>
          </w:p>
        </w:tc>
      </w:tr>
      <w:tr w:rsidR="00CA1B2F" w:rsidRPr="00D91907" w:rsidTr="00E31D70">
        <w:trPr>
          <w:trHeight w:val="70"/>
        </w:trPr>
        <w:tc>
          <w:tcPr>
            <w:tcW w:w="5033" w:type="dxa"/>
            <w:shd w:val="clear" w:color="auto" w:fill="D9D9D9" w:themeFill="background1" w:themeFillShade="D9"/>
          </w:tcPr>
          <w:p w:rsidR="00CA1B2F" w:rsidRPr="00D91907" w:rsidRDefault="00CA1B2F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Is informed consent process properly documented in the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 xml:space="preserve">medical/trial </w:t>
            </w:r>
            <w:r w:rsidRPr="00D91907">
              <w:rPr>
                <w:rFonts w:ascii="Arial" w:hAnsi="Arial" w:cs="Arial"/>
                <w:sz w:val="24"/>
                <w:szCs w:val="24"/>
              </w:rPr>
              <w:t>records?</w:t>
            </w:r>
          </w:p>
        </w:tc>
        <w:sdt>
          <w:sdtPr>
            <w:rPr>
              <w:rFonts w:ascii="Arial" w:eastAsia="Meiryo" w:hAnsi="Arial" w:cs="Arial"/>
            </w:rPr>
            <w:id w:val="-5724316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96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579780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CA1B2F" w:rsidRPr="00D91907" w:rsidRDefault="00CA1B2F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CA1B2F" w:rsidRPr="00D91907" w:rsidRDefault="00CA1B2F" w:rsidP="00642D32">
            <w:pPr>
              <w:rPr>
                <w:rFonts w:ascii="Arial" w:hAnsi="Arial" w:cs="Arial"/>
              </w:rPr>
            </w:pPr>
          </w:p>
        </w:tc>
      </w:tr>
    </w:tbl>
    <w:p w:rsidR="00CA1B2F" w:rsidRPr="00D91907" w:rsidRDefault="00CA1B2F" w:rsidP="00CA1B2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7EA5" w:rsidRPr="00D91907" w:rsidRDefault="00CA1B2F" w:rsidP="009B7EA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2</w:t>
      </w:r>
      <w:r w:rsidR="009B7EA5" w:rsidRPr="00D91907">
        <w:rPr>
          <w:rFonts w:ascii="Arial" w:hAnsi="Arial" w:cs="Arial"/>
          <w:b/>
          <w:sz w:val="28"/>
          <w:szCs w:val="28"/>
        </w:rPr>
        <w:t>. Data Manag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894"/>
        <w:gridCol w:w="851"/>
        <w:gridCol w:w="992"/>
        <w:gridCol w:w="2977"/>
      </w:tblGrid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4" w:type="dxa"/>
          </w:tcPr>
          <w:p w:rsidR="009B7EA5" w:rsidRPr="00D91907" w:rsidRDefault="009B7EA5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9B7EA5" w:rsidRPr="00D91907" w:rsidRDefault="009B7EA5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9B7EA5" w:rsidRPr="00D91907" w:rsidRDefault="009B7EA5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9B7EA5" w:rsidRPr="00D91907" w:rsidRDefault="00E31D70" w:rsidP="00570B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Confirmation a Data Management Plan is in place</w:t>
            </w:r>
          </w:p>
        </w:tc>
        <w:sdt>
          <w:sdtPr>
            <w:rPr>
              <w:rFonts w:ascii="Arial" w:eastAsia="Meiryo" w:hAnsi="Arial" w:cs="Arial"/>
            </w:rPr>
            <w:id w:val="5666945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493311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150927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E31D70">
              <w:rPr>
                <w:rFonts w:ascii="Arial" w:hAnsi="Arial" w:cs="Arial"/>
                <w:sz w:val="24"/>
                <w:szCs w:val="24"/>
              </w:rPr>
              <w:t>Has the Data Management plan been revised following protocol amendment ?</w:t>
            </w:r>
          </w:p>
        </w:tc>
        <w:sdt>
          <w:sdtPr>
            <w:rPr>
              <w:rFonts w:ascii="Arial" w:eastAsia="Meiryo" w:hAnsi="Arial" w:cs="Arial"/>
            </w:rPr>
            <w:id w:val="9863640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E31D70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504789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E31D70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094073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E31D70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all study hard copy documentation stored in a restricted access area?</w:t>
            </w:r>
          </w:p>
        </w:tc>
        <w:sdt>
          <w:sdtPr>
            <w:rPr>
              <w:rFonts w:ascii="Arial" w:eastAsia="Meiryo" w:hAnsi="Arial" w:cs="Arial"/>
            </w:rPr>
            <w:id w:val="9464330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9100348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281219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all study related documents anonymised by the use of study patient identifier?</w:t>
            </w:r>
          </w:p>
        </w:tc>
        <w:sdt>
          <w:sdtPr>
            <w:rPr>
              <w:rFonts w:ascii="Arial" w:eastAsia="Meiryo" w:hAnsi="Arial" w:cs="Arial"/>
            </w:rPr>
            <w:id w:val="-3113347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4536281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9141526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eastAsia="Meiryo" w:hAnsi="Arial" w:cs="Arial"/>
            </w:rPr>
            <w:id w:val="-199394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0433264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9351312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emergency recovery procedure for retrieving data available?</w:t>
            </w:r>
          </w:p>
        </w:tc>
        <w:sdt>
          <w:sdtPr>
            <w:rPr>
              <w:rFonts w:ascii="Arial" w:eastAsia="Meiryo" w:hAnsi="Arial" w:cs="Arial"/>
            </w:rPr>
            <w:id w:val="6147921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8375293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4967203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eastAsia="Meiryo" w:hAnsi="Arial" w:cs="Arial"/>
            </w:rPr>
            <w:id w:val="-11207595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562596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8390393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eastAsia="Meiryo" w:hAnsi="Arial" w:cs="Arial"/>
            </w:rPr>
            <w:id w:val="-10807460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6390255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49141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9B7EA5" w:rsidRPr="00D91907" w:rsidRDefault="009B7EA5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Will any documentation be archived off site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?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If yes are details logged with the Sponsor?</w:t>
            </w:r>
          </w:p>
        </w:tc>
        <w:sdt>
          <w:sdtPr>
            <w:rPr>
              <w:rFonts w:ascii="Arial" w:eastAsia="Meiryo" w:hAnsi="Arial" w:cs="Arial"/>
            </w:rPr>
            <w:id w:val="-9265738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5353223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0361541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9B7EA5" w:rsidRPr="00D91907" w:rsidRDefault="009B7EA5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9B7EA5" w:rsidRPr="00D91907" w:rsidRDefault="009B7EA5" w:rsidP="00570B53">
            <w:pPr>
              <w:rPr>
                <w:rFonts w:ascii="Arial" w:hAnsi="Arial" w:cs="Arial"/>
              </w:rPr>
            </w:pPr>
          </w:p>
        </w:tc>
      </w:tr>
      <w:tr w:rsidR="009B7EA5" w:rsidRPr="00D91907" w:rsidTr="00570B53">
        <w:tc>
          <w:tcPr>
            <w:tcW w:w="10740" w:type="dxa"/>
            <w:gridSpan w:val="5"/>
          </w:tcPr>
          <w:p w:rsidR="009B7EA5" w:rsidRPr="00D91907" w:rsidRDefault="009B7EA5" w:rsidP="00570B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0B53" w:rsidRPr="00D91907" w:rsidRDefault="00570B53" w:rsidP="00570B53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</w:t>
      </w:r>
      <w:r w:rsidR="00CA1B2F" w:rsidRPr="00D91907">
        <w:rPr>
          <w:rFonts w:ascii="Arial" w:hAnsi="Arial" w:cs="Arial"/>
          <w:b/>
          <w:sz w:val="28"/>
          <w:szCs w:val="28"/>
        </w:rPr>
        <w:t>3</w:t>
      </w:r>
      <w:r w:rsidRPr="00D91907">
        <w:rPr>
          <w:rFonts w:ascii="Arial" w:hAnsi="Arial" w:cs="Arial"/>
          <w:b/>
          <w:sz w:val="28"/>
          <w:szCs w:val="28"/>
        </w:rPr>
        <w:t>. Source Data Verif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894"/>
        <w:gridCol w:w="851"/>
        <w:gridCol w:w="992"/>
        <w:gridCol w:w="2977"/>
      </w:tblGrid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4" w:type="dxa"/>
          </w:tcPr>
          <w:p w:rsidR="00570B53" w:rsidRPr="00D91907" w:rsidRDefault="00570B53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570B53" w:rsidRPr="00D91907" w:rsidRDefault="00570B53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570B53" w:rsidRPr="00D91907" w:rsidRDefault="00570B53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570B53" w:rsidRPr="00D91907" w:rsidRDefault="00E31D70" w:rsidP="00570B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all source documents available to verify the data in the Case Report Form?</w:t>
            </w:r>
          </w:p>
        </w:tc>
        <w:sdt>
          <w:sdtPr>
            <w:rPr>
              <w:rFonts w:ascii="Arial" w:eastAsia="Meiryo" w:hAnsi="Arial" w:cs="Arial"/>
            </w:rPr>
            <w:id w:val="-17945891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0300303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0226317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CRF completion timely and accurate?</w:t>
            </w:r>
          </w:p>
        </w:tc>
        <w:sdt>
          <w:sdtPr>
            <w:rPr>
              <w:rFonts w:ascii="Arial" w:eastAsia="Meiryo" w:hAnsi="Arial" w:cs="Arial"/>
            </w:rPr>
            <w:id w:val="-20557633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660433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1969705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Has the CRF been revised in response to prot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ocol amendment where applicable?</w:t>
            </w:r>
          </w:p>
        </w:tc>
        <w:sdt>
          <w:sdtPr>
            <w:rPr>
              <w:rFonts w:ascii="Arial" w:eastAsia="Meiryo" w:hAnsi="Arial" w:cs="Arial"/>
            </w:rPr>
            <w:id w:val="16318952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570B53" w:rsidRPr="00D91907" w:rsidRDefault="00E31D70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4600383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570B53" w:rsidRPr="00D91907" w:rsidRDefault="00E31D70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540765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570B53" w:rsidRPr="00D91907" w:rsidRDefault="00E31D70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Have all CRF data queries resolved since previous visit?</w:t>
            </w:r>
          </w:p>
        </w:tc>
        <w:sdt>
          <w:sdtPr>
            <w:rPr>
              <w:rFonts w:ascii="Arial" w:eastAsia="Meiryo" w:hAnsi="Arial" w:cs="Arial"/>
            </w:rPr>
            <w:id w:val="18123665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260562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651785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Has SDV been performed according to the monitoring plan?</w:t>
            </w:r>
          </w:p>
        </w:tc>
        <w:sdt>
          <w:sdtPr>
            <w:rPr>
              <w:rFonts w:ascii="Arial" w:eastAsia="Meiryo" w:hAnsi="Arial" w:cs="Arial"/>
            </w:rPr>
            <w:id w:val="5935214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7135325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1510574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Location of source documents</w:t>
            </w:r>
          </w:p>
        </w:tc>
        <w:sdt>
          <w:sdtPr>
            <w:rPr>
              <w:rFonts w:ascii="Arial" w:eastAsia="Meiryo" w:hAnsi="Arial" w:cs="Arial"/>
            </w:rPr>
            <w:id w:val="-11182105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0500592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6931449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  <w:tr w:rsidR="00570B53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570B53" w:rsidRPr="00D91907" w:rsidRDefault="00570B53" w:rsidP="00570B5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Confirmation that a Statistical Analysis Plan (SAP) is in place</w:t>
            </w:r>
          </w:p>
        </w:tc>
        <w:sdt>
          <w:sdtPr>
            <w:rPr>
              <w:rFonts w:ascii="Arial" w:eastAsia="Meiryo" w:hAnsi="Arial" w:cs="Arial"/>
            </w:rPr>
            <w:id w:val="-12575949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4895994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570B53" w:rsidRPr="00D91907" w:rsidRDefault="00570B53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974736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570B53" w:rsidRPr="00D91907" w:rsidRDefault="00642D32" w:rsidP="00570B53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  <w:tr w:rsidR="00570B53" w:rsidRPr="00D91907" w:rsidTr="00570B53">
        <w:tc>
          <w:tcPr>
            <w:tcW w:w="10740" w:type="dxa"/>
            <w:gridSpan w:val="5"/>
          </w:tcPr>
          <w:p w:rsidR="00570B53" w:rsidRPr="00D91907" w:rsidRDefault="00570B53" w:rsidP="00570B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570B53" w:rsidRPr="00D91907" w:rsidTr="00570B53">
        <w:tc>
          <w:tcPr>
            <w:tcW w:w="10740" w:type="dxa"/>
            <w:gridSpan w:val="5"/>
          </w:tcPr>
          <w:p w:rsidR="00570B53" w:rsidRPr="00D91907" w:rsidRDefault="00570B53" w:rsidP="00570B53">
            <w:pPr>
              <w:rPr>
                <w:rFonts w:ascii="Arial" w:hAnsi="Arial" w:cs="Arial"/>
              </w:rPr>
            </w:pPr>
          </w:p>
        </w:tc>
      </w:tr>
    </w:tbl>
    <w:p w:rsidR="00E31D70" w:rsidRDefault="00E31D70" w:rsidP="00404C5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04C56" w:rsidRPr="00D91907" w:rsidRDefault="00404C56" w:rsidP="00404C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4. Medical Device/Labell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891"/>
        <w:gridCol w:w="851"/>
        <w:gridCol w:w="992"/>
        <w:gridCol w:w="2977"/>
      </w:tblGrid>
      <w:tr w:rsidR="00404C56" w:rsidRPr="00D91907" w:rsidTr="00E31D70">
        <w:trPr>
          <w:trHeight w:val="426"/>
        </w:trPr>
        <w:tc>
          <w:tcPr>
            <w:tcW w:w="5029" w:type="dxa"/>
            <w:shd w:val="clear" w:color="auto" w:fill="D9D9D9" w:themeFill="background1" w:themeFillShade="D9"/>
          </w:tcPr>
          <w:p w:rsidR="00404C56" w:rsidRPr="00D91907" w:rsidRDefault="00404C56" w:rsidP="00642D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1" w:type="dxa"/>
          </w:tcPr>
          <w:p w:rsidR="00404C56" w:rsidRPr="00D91907" w:rsidRDefault="00404C56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404C56" w:rsidRPr="00D91907" w:rsidRDefault="00404C56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404C56" w:rsidRPr="00D91907" w:rsidRDefault="00404C56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404C56" w:rsidRPr="00D91907" w:rsidRDefault="00404C56" w:rsidP="00642D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04C56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404C56" w:rsidRPr="00D91907" w:rsidRDefault="00404C56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current Investigator brochure and/ or Ma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 xml:space="preserve">nufacturer Instructions on file? </w:t>
            </w:r>
            <w:r w:rsidRPr="00D91907">
              <w:rPr>
                <w:rFonts w:ascii="Arial" w:hAnsi="Arial" w:cs="Arial"/>
              </w:rPr>
              <w:t xml:space="preserve"> Version and date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="Arial" w:eastAsia="Meiryo" w:hAnsi="Arial" w:cs="Arial"/>
            </w:rPr>
            <w:id w:val="-10201638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347281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672215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404C56" w:rsidRPr="00D91907" w:rsidRDefault="00404C56" w:rsidP="00642D32">
            <w:pPr>
              <w:rPr>
                <w:rFonts w:ascii="Arial" w:hAnsi="Arial" w:cs="Arial"/>
              </w:rPr>
            </w:pPr>
          </w:p>
        </w:tc>
      </w:tr>
      <w:tr w:rsidR="00404C56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404C56" w:rsidRPr="00D91907" w:rsidRDefault="00404C56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IB signed and dated by the CI/PI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3238272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710896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4610234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404C56" w:rsidRPr="00D91907" w:rsidRDefault="00404C56" w:rsidP="00642D32">
            <w:pPr>
              <w:rPr>
                <w:rFonts w:ascii="Arial" w:hAnsi="Arial" w:cs="Arial"/>
              </w:rPr>
            </w:pPr>
          </w:p>
        </w:tc>
      </w:tr>
      <w:tr w:rsidR="00404C56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404C56" w:rsidRPr="00D91907" w:rsidRDefault="00404C56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any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s</w:t>
            </w:r>
            <w:r w:rsidRPr="00D91907">
              <w:rPr>
                <w:rFonts w:ascii="Arial" w:hAnsi="Arial" w:cs="Arial"/>
                <w:sz w:val="24"/>
                <w:szCs w:val="24"/>
              </w:rPr>
              <w:t>uperceded versions of IB/ Manufacturer instructions on file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13131014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404C56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761574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8345663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404C56" w:rsidRPr="00D91907" w:rsidRDefault="00404C56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404C56" w:rsidRPr="00D91907" w:rsidRDefault="00404C56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BA0BD0" w:rsidRPr="00D91907" w:rsidRDefault="00642D32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</w:t>
            </w:r>
            <w:r w:rsidR="00BA0BD0" w:rsidRPr="00D91907">
              <w:rPr>
                <w:rFonts w:ascii="Arial" w:hAnsi="Arial" w:cs="Arial"/>
                <w:sz w:val="24"/>
                <w:szCs w:val="24"/>
              </w:rPr>
              <w:t>hipping/receipt records on file for all medical devices and components</w:t>
            </w:r>
            <w:r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19608437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0854196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7244498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BA0BD0" w:rsidRPr="00D91907" w:rsidRDefault="00BA0BD0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BA0BD0" w:rsidRPr="00D91907" w:rsidRDefault="00BA0BD0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py of the current device label on file?</w:t>
            </w:r>
          </w:p>
        </w:tc>
        <w:sdt>
          <w:sdtPr>
            <w:rPr>
              <w:rFonts w:ascii="Arial" w:eastAsia="Meiryo" w:hAnsi="Arial" w:cs="Arial"/>
            </w:rPr>
            <w:id w:val="-3021544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4778781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5708089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BA0BD0" w:rsidRPr="00D91907" w:rsidRDefault="00BA0BD0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BA0BD0" w:rsidRPr="00D91907" w:rsidRDefault="00BA0BD0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correct labelling in place for all devices and components?</w:t>
            </w:r>
          </w:p>
        </w:tc>
        <w:sdt>
          <w:sdtPr>
            <w:rPr>
              <w:rFonts w:ascii="Arial" w:eastAsia="Meiryo" w:hAnsi="Arial" w:cs="Arial"/>
            </w:rPr>
            <w:id w:val="239234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119125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240312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BA0BD0" w:rsidRPr="00D91907" w:rsidRDefault="00BA0BD0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BA0BD0" w:rsidRPr="00D91907" w:rsidRDefault="00642D32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m</w:t>
            </w:r>
            <w:r w:rsidR="00BA0BD0" w:rsidRPr="00D91907">
              <w:rPr>
                <w:rFonts w:ascii="Arial" w:hAnsi="Arial" w:cs="Arial"/>
                <w:sz w:val="24"/>
                <w:szCs w:val="24"/>
              </w:rPr>
              <w:t>aster copy of the device accountability log on file?</w:t>
            </w:r>
          </w:p>
        </w:tc>
        <w:sdt>
          <w:sdtPr>
            <w:rPr>
              <w:rFonts w:ascii="Arial" w:eastAsia="Meiryo" w:hAnsi="Arial" w:cs="Arial"/>
            </w:rPr>
            <w:id w:val="20001491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577806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3014644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BA0BD0" w:rsidRPr="00D91907" w:rsidRDefault="00BA0BD0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BA0BD0" w:rsidRPr="00D91907" w:rsidRDefault="00BA0BD0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device accountability logs on file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3107945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222907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8825221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BA0BD0" w:rsidRPr="00D91907" w:rsidRDefault="00BA0BD0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BA0BD0" w:rsidRPr="00D91907" w:rsidRDefault="00BA0BD0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equipment maintenance and calibration records on file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817617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4008974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13719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BA0BD0" w:rsidRPr="00D91907" w:rsidRDefault="00BA0BD0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E31D70">
        <w:tc>
          <w:tcPr>
            <w:tcW w:w="5029" w:type="dxa"/>
            <w:shd w:val="clear" w:color="auto" w:fill="D9D9D9" w:themeFill="background1" w:themeFillShade="D9"/>
          </w:tcPr>
          <w:p w:rsidR="00BA0BD0" w:rsidRPr="00D91907" w:rsidRDefault="00BA0BD0" w:rsidP="00642D3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torage area temperature logs on file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?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(where applicable)</w:t>
            </w:r>
          </w:p>
        </w:tc>
        <w:sdt>
          <w:sdtPr>
            <w:rPr>
              <w:rFonts w:ascii="Arial" w:eastAsia="Meiryo" w:hAnsi="Arial" w:cs="Arial"/>
            </w:rPr>
            <w:id w:val="-6303268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359574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4064526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BA0BD0" w:rsidRPr="00D91907" w:rsidRDefault="00BA0BD0" w:rsidP="00642D32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BA0BD0" w:rsidRPr="00D91907" w:rsidRDefault="00BA0BD0" w:rsidP="00642D32">
            <w:pPr>
              <w:rPr>
                <w:rFonts w:ascii="Arial" w:hAnsi="Arial" w:cs="Arial"/>
              </w:rPr>
            </w:pPr>
          </w:p>
        </w:tc>
      </w:tr>
      <w:tr w:rsidR="00BA0BD0" w:rsidRPr="00D91907" w:rsidTr="00642D32">
        <w:tc>
          <w:tcPr>
            <w:tcW w:w="10740" w:type="dxa"/>
            <w:gridSpan w:val="5"/>
          </w:tcPr>
          <w:p w:rsidR="00BA0BD0" w:rsidRPr="00D91907" w:rsidRDefault="00BA0BD0" w:rsidP="00642D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BA0BD0" w:rsidRPr="00D91907" w:rsidTr="00642D32">
        <w:tc>
          <w:tcPr>
            <w:tcW w:w="10740" w:type="dxa"/>
            <w:gridSpan w:val="5"/>
          </w:tcPr>
          <w:p w:rsidR="00BA0BD0" w:rsidRPr="00D91907" w:rsidRDefault="00BA0BD0" w:rsidP="00404C56">
            <w:pPr>
              <w:rPr>
                <w:rFonts w:ascii="Arial" w:hAnsi="Arial" w:cs="Arial"/>
              </w:rPr>
            </w:pPr>
          </w:p>
        </w:tc>
      </w:tr>
    </w:tbl>
    <w:p w:rsidR="00404C56" w:rsidRPr="00D91907" w:rsidRDefault="00404C56" w:rsidP="00CE32C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F4FEC" w:rsidRPr="00D91907" w:rsidRDefault="003004E1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</w:t>
      </w:r>
      <w:r w:rsidR="00BA0BD0" w:rsidRPr="00D91907">
        <w:rPr>
          <w:rFonts w:ascii="Arial" w:hAnsi="Arial" w:cs="Arial"/>
          <w:b/>
          <w:sz w:val="28"/>
          <w:szCs w:val="28"/>
        </w:rPr>
        <w:t>5</w:t>
      </w:r>
      <w:r w:rsidR="00987357" w:rsidRPr="00D91907">
        <w:rPr>
          <w:rFonts w:ascii="Arial" w:hAnsi="Arial" w:cs="Arial"/>
          <w:b/>
          <w:sz w:val="28"/>
          <w:szCs w:val="28"/>
        </w:rPr>
        <w:t xml:space="preserve">. </w:t>
      </w:r>
      <w:r w:rsidR="00D52E68" w:rsidRPr="00D91907">
        <w:rPr>
          <w:rFonts w:ascii="Arial" w:hAnsi="Arial" w:cs="Arial"/>
          <w:b/>
          <w:sz w:val="28"/>
          <w:szCs w:val="28"/>
        </w:rPr>
        <w:t>Safety Report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2"/>
        <w:gridCol w:w="888"/>
        <w:gridCol w:w="851"/>
        <w:gridCol w:w="992"/>
        <w:gridCol w:w="2977"/>
      </w:tblGrid>
      <w:tr w:rsidR="009C0670" w:rsidRPr="00D91907" w:rsidTr="00E31D70">
        <w:trPr>
          <w:trHeight w:val="426"/>
        </w:trPr>
        <w:tc>
          <w:tcPr>
            <w:tcW w:w="5032" w:type="dxa"/>
            <w:shd w:val="clear" w:color="auto" w:fill="D9D9D9" w:themeFill="background1" w:themeFillShade="D9"/>
          </w:tcPr>
          <w:p w:rsidR="009C0670" w:rsidRPr="00D91907" w:rsidRDefault="009C0670" w:rsidP="00D54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88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9C0670" w:rsidRPr="00D91907" w:rsidRDefault="009C0670" w:rsidP="00D54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32" w:type="dxa"/>
            <w:shd w:val="clear" w:color="auto" w:fill="D9D9D9" w:themeFill="background1" w:themeFillShade="D9"/>
          </w:tcPr>
          <w:p w:rsidR="0079605C" w:rsidRPr="00D91907" w:rsidRDefault="0079605C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AE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>,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>SADE and USADE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reporting g</w:t>
            </w:r>
            <w:r w:rsidRPr="00D91907">
              <w:rPr>
                <w:rFonts w:ascii="Arial" w:hAnsi="Arial" w:cs="Arial"/>
                <w:sz w:val="24"/>
                <w:szCs w:val="24"/>
              </w:rPr>
              <w:t>uidelines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 xml:space="preserve"> on file</w:t>
            </w:r>
            <w:r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868901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8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9546674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5309215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D54744">
            <w:pPr>
              <w:rPr>
                <w:rFonts w:ascii="Arial" w:hAnsi="Arial" w:cs="Arial"/>
              </w:rPr>
            </w:pPr>
          </w:p>
        </w:tc>
      </w:tr>
      <w:tr w:rsidR="00E7792E" w:rsidRPr="00D91907" w:rsidTr="00E31D70">
        <w:tc>
          <w:tcPr>
            <w:tcW w:w="5032" w:type="dxa"/>
            <w:shd w:val="clear" w:color="auto" w:fill="D9D9D9" w:themeFill="background1" w:themeFillShade="D9"/>
          </w:tcPr>
          <w:p w:rsidR="00E7792E" w:rsidRPr="00D91907" w:rsidRDefault="00642D32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Have any d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>evice deficiencies been reported?</w:t>
            </w:r>
          </w:p>
        </w:tc>
        <w:sdt>
          <w:sdtPr>
            <w:rPr>
              <w:rFonts w:ascii="Arial" w:eastAsia="Meiryo" w:hAnsi="Arial" w:cs="Arial"/>
            </w:rPr>
            <w:id w:val="-6452079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8" w:type="dxa"/>
              </w:tcPr>
              <w:p w:rsidR="00E7792E" w:rsidRPr="00D91907" w:rsidRDefault="00570B53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5169730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E7792E" w:rsidRPr="00D91907" w:rsidRDefault="00570B53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2955566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E7792E" w:rsidRPr="00D91907" w:rsidRDefault="00570B53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7792E" w:rsidRPr="00D91907" w:rsidRDefault="00E7792E" w:rsidP="00D54744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rPr>
          <w:trHeight w:val="70"/>
        </w:trPr>
        <w:tc>
          <w:tcPr>
            <w:tcW w:w="5032" w:type="dxa"/>
            <w:shd w:val="clear" w:color="auto" w:fill="D9D9D9" w:themeFill="background1" w:themeFillShade="D9"/>
          </w:tcPr>
          <w:p w:rsidR="0079605C" w:rsidRPr="00D91907" w:rsidRDefault="0079605C" w:rsidP="00B4290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Is there a </w:t>
            </w:r>
            <w:r w:rsidR="00B42903" w:rsidRPr="00D91907">
              <w:rPr>
                <w:rFonts w:ascii="Arial" w:hAnsi="Arial" w:cs="Arial"/>
                <w:sz w:val="24"/>
                <w:szCs w:val="24"/>
              </w:rPr>
              <w:t>c</w:t>
            </w:r>
            <w:r w:rsidRPr="00D91907">
              <w:rPr>
                <w:rFonts w:ascii="Arial" w:hAnsi="Arial" w:cs="Arial"/>
                <w:sz w:val="24"/>
                <w:szCs w:val="24"/>
              </w:rPr>
              <w:t>urrent SAE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>/SADE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form </w:t>
            </w:r>
            <w:r w:rsidR="00B42903" w:rsidRPr="00D91907">
              <w:rPr>
                <w:rFonts w:ascii="Arial" w:hAnsi="Arial" w:cs="Arial"/>
                <w:sz w:val="24"/>
                <w:szCs w:val="24"/>
              </w:rPr>
              <w:t>t</w:t>
            </w:r>
            <w:r w:rsidRPr="00D91907">
              <w:rPr>
                <w:rFonts w:ascii="Arial" w:hAnsi="Arial" w:cs="Arial"/>
                <w:sz w:val="24"/>
                <w:szCs w:val="24"/>
              </w:rPr>
              <w:t>emplate on file?</w:t>
            </w:r>
          </w:p>
        </w:tc>
        <w:sdt>
          <w:sdtPr>
            <w:rPr>
              <w:rFonts w:ascii="Arial" w:eastAsia="Meiryo" w:hAnsi="Arial" w:cs="Arial"/>
            </w:rPr>
            <w:id w:val="-1227758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8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0492999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93451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D54744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rPr>
          <w:trHeight w:val="70"/>
        </w:trPr>
        <w:tc>
          <w:tcPr>
            <w:tcW w:w="5032" w:type="dxa"/>
            <w:shd w:val="clear" w:color="auto" w:fill="D9D9D9" w:themeFill="background1" w:themeFillShade="D9"/>
          </w:tcPr>
          <w:p w:rsidR="0079605C" w:rsidRPr="00D91907" w:rsidRDefault="0079605C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AE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>/SADE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reports and associated acknowledgement</w:t>
            </w:r>
            <w:r w:rsidR="00E7792E" w:rsidRPr="00D91907">
              <w:rPr>
                <w:rFonts w:ascii="Arial" w:hAnsi="Arial" w:cs="Arial"/>
                <w:sz w:val="24"/>
                <w:szCs w:val="24"/>
              </w:rPr>
              <w:t xml:space="preserve"> correspondence from Sponsor/R&amp;I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eastAsia="Meiryo" w:hAnsi="Arial" w:cs="Arial"/>
            </w:rPr>
            <w:id w:val="-9392231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8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9243447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892235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D54744">
            <w:pPr>
              <w:rPr>
                <w:rFonts w:ascii="Arial" w:hAnsi="Arial" w:cs="Arial"/>
              </w:rPr>
            </w:pPr>
          </w:p>
        </w:tc>
      </w:tr>
      <w:tr w:rsidR="0074436A" w:rsidRPr="00D91907" w:rsidTr="00E31D70">
        <w:trPr>
          <w:trHeight w:val="70"/>
        </w:trPr>
        <w:tc>
          <w:tcPr>
            <w:tcW w:w="5032" w:type="dxa"/>
            <w:shd w:val="clear" w:color="auto" w:fill="D9D9D9" w:themeFill="background1" w:themeFillShade="D9"/>
          </w:tcPr>
          <w:p w:rsidR="0074436A" w:rsidRPr="00D91907" w:rsidRDefault="00B42903" w:rsidP="00B42903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Have a</w:t>
            </w:r>
            <w:r w:rsidR="0074436A" w:rsidRPr="00D91907">
              <w:rPr>
                <w:rFonts w:ascii="Arial" w:hAnsi="Arial" w:cs="Arial"/>
                <w:sz w:val="24"/>
                <w:szCs w:val="24"/>
              </w:rPr>
              <w:t>ll SAEs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>/SADEs /device deficiencies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been reviewed against </w:t>
            </w:r>
            <w:r w:rsidR="00BA0BD0" w:rsidRPr="00D91907">
              <w:rPr>
                <w:rFonts w:ascii="Arial" w:hAnsi="Arial" w:cs="Arial"/>
                <w:sz w:val="24"/>
                <w:szCs w:val="24"/>
              </w:rPr>
              <w:t xml:space="preserve">the current  </w:t>
            </w:r>
            <w:r w:rsidR="00BA0BD0" w:rsidRPr="00D91907">
              <w:rPr>
                <w:rFonts w:ascii="Arial" w:hAnsi="Arial" w:cs="Arial"/>
                <w:sz w:val="24"/>
                <w:szCs w:val="24"/>
              </w:rPr>
              <w:lastRenderedPageBreak/>
              <w:t>Investigator brochure/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>manufacturers</w:t>
            </w:r>
            <w:r w:rsidR="00BA0BD0" w:rsidRPr="00D91907">
              <w:rPr>
                <w:rFonts w:ascii="Arial" w:hAnsi="Arial" w:cs="Arial"/>
                <w:sz w:val="24"/>
                <w:szCs w:val="24"/>
              </w:rPr>
              <w:t xml:space="preserve"> instructions/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1C5"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16322495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8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0878000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557221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4436A" w:rsidRPr="00D91907" w:rsidRDefault="0074436A" w:rsidP="00D54744">
            <w:pPr>
              <w:rPr>
                <w:rFonts w:ascii="Arial" w:hAnsi="Arial" w:cs="Arial"/>
              </w:rPr>
            </w:pPr>
          </w:p>
        </w:tc>
      </w:tr>
      <w:tr w:rsidR="0074436A" w:rsidRPr="00D91907" w:rsidTr="00E31D70">
        <w:trPr>
          <w:trHeight w:val="70"/>
        </w:trPr>
        <w:tc>
          <w:tcPr>
            <w:tcW w:w="5032" w:type="dxa"/>
            <w:shd w:val="clear" w:color="auto" w:fill="D9D9D9" w:themeFill="background1" w:themeFillShade="D9"/>
          </w:tcPr>
          <w:p w:rsidR="0074436A" w:rsidRPr="00D91907" w:rsidRDefault="0074436A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Are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 xml:space="preserve"> USADE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reporting guidelines on file</w:t>
            </w:r>
            <w:r w:rsidR="00F461C5"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695019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8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6317938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0833675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4436A" w:rsidRPr="00D91907" w:rsidRDefault="0074436A" w:rsidP="00D54744">
            <w:pPr>
              <w:rPr>
                <w:rFonts w:ascii="Arial" w:hAnsi="Arial" w:cs="Arial"/>
              </w:rPr>
            </w:pPr>
          </w:p>
        </w:tc>
      </w:tr>
      <w:tr w:rsidR="0074436A" w:rsidRPr="00D91907" w:rsidTr="00E31D70">
        <w:trPr>
          <w:trHeight w:val="70"/>
        </w:trPr>
        <w:tc>
          <w:tcPr>
            <w:tcW w:w="5032" w:type="dxa"/>
            <w:shd w:val="clear" w:color="auto" w:fill="D9D9D9" w:themeFill="background1" w:themeFillShade="D9"/>
          </w:tcPr>
          <w:p w:rsidR="0074436A" w:rsidRPr="00D91907" w:rsidRDefault="0074436A" w:rsidP="00D54744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236838" w:rsidRPr="00D91907">
              <w:rPr>
                <w:rFonts w:ascii="Arial" w:hAnsi="Arial" w:cs="Arial"/>
                <w:sz w:val="24"/>
                <w:szCs w:val="24"/>
              </w:rPr>
              <w:t>USADE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reports and associated acknowledgement correspondence from Sponsor/ MHRA/R&amp;D on file?</w:t>
            </w:r>
          </w:p>
        </w:tc>
        <w:sdt>
          <w:sdtPr>
            <w:rPr>
              <w:rFonts w:ascii="Arial" w:eastAsia="Meiryo" w:hAnsi="Arial" w:cs="Arial"/>
            </w:rPr>
            <w:id w:val="14169032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8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42779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7645335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4436A" w:rsidRPr="00D91907" w:rsidRDefault="0074436A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4436A" w:rsidRPr="00D91907" w:rsidRDefault="0074436A" w:rsidP="00D54744">
            <w:pPr>
              <w:rPr>
                <w:rFonts w:ascii="Arial" w:hAnsi="Arial" w:cs="Arial"/>
              </w:rPr>
            </w:pPr>
          </w:p>
        </w:tc>
      </w:tr>
      <w:tr w:rsidR="0074436A" w:rsidRPr="00D91907" w:rsidTr="006627B5">
        <w:tc>
          <w:tcPr>
            <w:tcW w:w="10740" w:type="dxa"/>
            <w:gridSpan w:val="5"/>
          </w:tcPr>
          <w:p w:rsidR="0074436A" w:rsidRPr="00D91907" w:rsidRDefault="0074436A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74436A" w:rsidRPr="00D91907" w:rsidTr="006627B5">
        <w:tc>
          <w:tcPr>
            <w:tcW w:w="10740" w:type="dxa"/>
            <w:gridSpan w:val="5"/>
          </w:tcPr>
          <w:p w:rsidR="0074436A" w:rsidRPr="00D91907" w:rsidRDefault="0074436A" w:rsidP="00CE32C6">
            <w:pPr>
              <w:rPr>
                <w:rFonts w:ascii="Arial" w:hAnsi="Arial" w:cs="Arial"/>
              </w:rPr>
            </w:pPr>
          </w:p>
        </w:tc>
      </w:tr>
    </w:tbl>
    <w:p w:rsidR="000267D1" w:rsidRDefault="000267D1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1907" w:rsidRPr="00D91907" w:rsidRDefault="00D9190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57B04" w:rsidRPr="00D91907" w:rsidRDefault="007010E5" w:rsidP="00057B0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6</w:t>
      </w:r>
      <w:r w:rsidR="00506CC5" w:rsidRPr="00D91907">
        <w:rPr>
          <w:rFonts w:ascii="Arial" w:hAnsi="Arial" w:cs="Arial"/>
          <w:b/>
          <w:sz w:val="28"/>
          <w:szCs w:val="28"/>
        </w:rPr>
        <w:t>.</w:t>
      </w:r>
      <w:r w:rsidR="00506146" w:rsidRPr="00D91907">
        <w:rPr>
          <w:rFonts w:ascii="Arial" w:hAnsi="Arial" w:cs="Arial"/>
          <w:b/>
          <w:sz w:val="28"/>
          <w:szCs w:val="28"/>
        </w:rPr>
        <w:t xml:space="preserve"> Monitoring</w:t>
      </w:r>
      <w:r w:rsidR="00CA1B2F" w:rsidRPr="00D91907">
        <w:rPr>
          <w:rFonts w:ascii="Arial" w:hAnsi="Arial" w:cs="Arial"/>
          <w:b/>
          <w:sz w:val="28"/>
          <w:szCs w:val="28"/>
        </w:rPr>
        <w:t>/Audi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3"/>
        <w:gridCol w:w="1454"/>
        <w:gridCol w:w="1276"/>
        <w:gridCol w:w="2977"/>
      </w:tblGrid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1454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E13DC9" w:rsidRPr="00D91907" w:rsidRDefault="00E13DC9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Has an initiation visit taken place?</w:t>
            </w:r>
          </w:p>
        </w:tc>
        <w:sdt>
          <w:sdtPr>
            <w:rPr>
              <w:rFonts w:ascii="Arial" w:eastAsia="Meiryo" w:hAnsi="Arial" w:cs="Arial"/>
            </w:rPr>
            <w:id w:val="17128389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54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2079183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initiation report on file?</w:t>
            </w:r>
          </w:p>
        </w:tc>
        <w:sdt>
          <w:sdtPr>
            <w:rPr>
              <w:rFonts w:ascii="Arial" w:eastAsia="Meiryo" w:hAnsi="Arial" w:cs="Arial"/>
            </w:rPr>
            <w:id w:val="8530770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54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7577499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study s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pecific monitoring plan on file</w:t>
            </w:r>
            <w:r w:rsidRPr="00D919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9313951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54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195908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 monitoring log template on file?</w:t>
            </w:r>
          </w:p>
        </w:tc>
        <w:sdt>
          <w:sdtPr>
            <w:rPr>
              <w:rFonts w:ascii="Arial" w:eastAsia="Meiryo" w:hAnsi="Arial" w:cs="Arial"/>
            </w:rPr>
            <w:id w:val="-5597896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54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746469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mpleted monitoring log?</w:t>
            </w:r>
          </w:p>
        </w:tc>
        <w:sdt>
          <w:sdtPr>
            <w:rPr>
              <w:rFonts w:ascii="Arial" w:eastAsia="Meiryo" w:hAnsi="Arial" w:cs="Arial"/>
            </w:rPr>
            <w:id w:val="-7960714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54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007449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E13DC9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all</w:t>
            </w:r>
            <w:r w:rsidR="007010E5" w:rsidRPr="00D91907"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monitoring visit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/a</w:t>
            </w:r>
            <w:r w:rsidR="00CA1B2F" w:rsidRPr="00D91907">
              <w:rPr>
                <w:rFonts w:ascii="Arial" w:hAnsi="Arial" w:cs="Arial"/>
                <w:sz w:val="24"/>
                <w:szCs w:val="24"/>
              </w:rPr>
              <w:t>udit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1907">
              <w:rPr>
                <w:rFonts w:ascii="Arial" w:hAnsi="Arial" w:cs="Arial"/>
                <w:sz w:val="24"/>
                <w:szCs w:val="24"/>
              </w:rPr>
              <w:t>reports on file?</w:t>
            </w:r>
          </w:p>
        </w:tc>
        <w:sdt>
          <w:sdtPr>
            <w:rPr>
              <w:rFonts w:ascii="Arial" w:eastAsia="Meiryo" w:hAnsi="Arial" w:cs="Arial"/>
            </w:rPr>
            <w:id w:val="-7171222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54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735495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E13DC9" w:rsidRPr="00D91907" w:rsidTr="00E31D70">
        <w:tc>
          <w:tcPr>
            <w:tcW w:w="5033" w:type="dxa"/>
            <w:shd w:val="clear" w:color="auto" w:fill="D9D9D9" w:themeFill="background1" w:themeFillShade="D9"/>
          </w:tcPr>
          <w:p w:rsidR="00E13DC9" w:rsidRPr="00D91907" w:rsidRDefault="007010E5" w:rsidP="006E2ACE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642D32" w:rsidRPr="00D91907">
              <w:rPr>
                <w:rFonts w:ascii="Arial" w:hAnsi="Arial" w:cs="Arial"/>
                <w:sz w:val="24"/>
                <w:szCs w:val="24"/>
              </w:rPr>
              <w:t>m</w:t>
            </w:r>
            <w:r w:rsidR="00E13DC9" w:rsidRPr="00D91907">
              <w:rPr>
                <w:rFonts w:ascii="Arial" w:hAnsi="Arial" w:cs="Arial"/>
                <w:sz w:val="24"/>
                <w:szCs w:val="24"/>
              </w:rPr>
              <w:t>onitoring plan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 been</w:t>
            </w:r>
            <w:r w:rsidR="00E13DC9" w:rsidRPr="00D91907">
              <w:rPr>
                <w:rFonts w:ascii="Arial" w:hAnsi="Arial" w:cs="Arial"/>
                <w:sz w:val="24"/>
                <w:szCs w:val="24"/>
              </w:rPr>
              <w:t xml:space="preserve"> reviewed/revised?</w:t>
            </w:r>
          </w:p>
        </w:tc>
        <w:sdt>
          <w:sdtPr>
            <w:rPr>
              <w:rFonts w:ascii="Arial" w:eastAsia="Meiryo" w:hAnsi="Arial" w:cs="Arial"/>
            </w:rPr>
            <w:id w:val="14463448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54" w:type="dxa"/>
              </w:tcPr>
              <w:p w:rsidR="00E13DC9" w:rsidRPr="00D91907" w:rsidRDefault="00E13DC9" w:rsidP="00236838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1123203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76" w:type="dxa"/>
              </w:tcPr>
              <w:p w:rsidR="00E13DC9" w:rsidRPr="00D91907" w:rsidRDefault="00E13DC9" w:rsidP="00236838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E13DC9" w:rsidRPr="00D91907" w:rsidRDefault="00E13DC9" w:rsidP="006E2ACE">
            <w:pPr>
              <w:rPr>
                <w:rFonts w:ascii="Arial" w:hAnsi="Arial" w:cs="Arial"/>
              </w:rPr>
            </w:pPr>
          </w:p>
        </w:tc>
      </w:tr>
      <w:tr w:rsidR="007010E5" w:rsidRPr="00D91907" w:rsidTr="00642D32">
        <w:tc>
          <w:tcPr>
            <w:tcW w:w="10740" w:type="dxa"/>
            <w:gridSpan w:val="4"/>
          </w:tcPr>
          <w:p w:rsidR="007010E5" w:rsidRPr="00D91907" w:rsidRDefault="007010E5" w:rsidP="00642D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7010E5" w:rsidRPr="00D91907" w:rsidTr="00642D32">
        <w:tc>
          <w:tcPr>
            <w:tcW w:w="10740" w:type="dxa"/>
            <w:gridSpan w:val="4"/>
          </w:tcPr>
          <w:p w:rsidR="007010E5" w:rsidRPr="00D91907" w:rsidRDefault="007010E5" w:rsidP="00642D32">
            <w:pPr>
              <w:rPr>
                <w:rFonts w:ascii="Arial" w:hAnsi="Arial" w:cs="Arial"/>
              </w:rPr>
            </w:pPr>
          </w:p>
        </w:tc>
      </w:tr>
    </w:tbl>
    <w:p w:rsidR="00071955" w:rsidRPr="00D91907" w:rsidRDefault="00071955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06146" w:rsidRPr="00D91907" w:rsidRDefault="007010E5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7</w:t>
      </w:r>
      <w:r w:rsidR="00945DF5" w:rsidRPr="00D91907">
        <w:rPr>
          <w:rFonts w:ascii="Arial" w:hAnsi="Arial" w:cs="Arial"/>
          <w:b/>
          <w:sz w:val="28"/>
          <w:szCs w:val="28"/>
        </w:rPr>
        <w:t>.</w:t>
      </w:r>
      <w:r w:rsidR="00506146" w:rsidRPr="00D91907">
        <w:rPr>
          <w:rFonts w:ascii="Arial" w:hAnsi="Arial" w:cs="Arial"/>
          <w:b/>
          <w:sz w:val="28"/>
          <w:szCs w:val="28"/>
        </w:rPr>
        <w:t xml:space="preserve"> Clinical Laboratory</w:t>
      </w:r>
      <w:r w:rsidR="00753825" w:rsidRPr="00D91907">
        <w:rPr>
          <w:rFonts w:ascii="Arial" w:hAnsi="Arial" w:cs="Arial"/>
          <w:b/>
          <w:sz w:val="28"/>
          <w:szCs w:val="28"/>
        </w:rPr>
        <w:t>/S</w:t>
      </w:r>
      <w:r w:rsidR="00926C6D" w:rsidRPr="00D91907">
        <w:rPr>
          <w:rFonts w:ascii="Arial" w:hAnsi="Arial" w:cs="Arial"/>
          <w:b/>
          <w:sz w:val="28"/>
          <w:szCs w:val="28"/>
        </w:rPr>
        <w:t>pecimen</w:t>
      </w:r>
      <w:r w:rsidR="00753825" w:rsidRPr="00D91907">
        <w:rPr>
          <w:rFonts w:ascii="Arial" w:hAnsi="Arial" w:cs="Arial"/>
          <w:b/>
          <w:sz w:val="28"/>
          <w:szCs w:val="28"/>
        </w:rPr>
        <w:t xml:space="preserve"> </w:t>
      </w:r>
      <w:r w:rsidR="00623FC9" w:rsidRPr="00D91907">
        <w:rPr>
          <w:rFonts w:ascii="Arial" w:hAnsi="Arial" w:cs="Arial"/>
          <w:b/>
          <w:sz w:val="28"/>
          <w:szCs w:val="28"/>
        </w:rPr>
        <w:t>Collections (</w:t>
      </w:r>
      <w:r w:rsidR="00813270" w:rsidRPr="00D91907">
        <w:rPr>
          <w:rFonts w:ascii="Arial" w:hAnsi="Arial" w:cs="Arial"/>
          <w:bCs/>
          <w:sz w:val="24"/>
          <w:szCs w:val="24"/>
        </w:rPr>
        <w:t>check box if N/A</w:t>
      </w:r>
      <w:r w:rsidR="00813270" w:rsidRPr="00D9190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787462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3270" w:rsidRPr="00D91907">
            <w:rPr>
              <w:rFonts w:ascii="MS Gothic" w:eastAsia="MS Gothic" w:hAnsi="MS Gothic" w:cs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813270" w:rsidRPr="00D91907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3"/>
        <w:gridCol w:w="897"/>
        <w:gridCol w:w="992"/>
        <w:gridCol w:w="851"/>
        <w:gridCol w:w="2977"/>
      </w:tblGrid>
      <w:tr w:rsidR="009C0670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9C0670" w:rsidRPr="00D91907" w:rsidRDefault="009C0670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7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9C0670" w:rsidRPr="00E31D70" w:rsidRDefault="00E31D70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1D70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EF2AAA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central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bs being used?</w:t>
            </w:r>
          </w:p>
        </w:tc>
        <w:sdt>
          <w:sdtPr>
            <w:rPr>
              <w:rFonts w:ascii="Arial" w:eastAsia="Meiryo" w:hAnsi="Arial" w:cs="Arial"/>
            </w:rPr>
            <w:id w:val="-6546040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436539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6194537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EF2AAA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the current and previous central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b accreditations on file?</w:t>
            </w:r>
          </w:p>
        </w:tc>
        <w:sdt>
          <w:sdtPr>
            <w:rPr>
              <w:rFonts w:ascii="Arial" w:eastAsia="Meiryo" w:hAnsi="Arial" w:cs="Arial"/>
            </w:rPr>
            <w:id w:val="-1653231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2148529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538660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EF2AAA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central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b normal reference ranges on file?</w:t>
            </w:r>
          </w:p>
        </w:tc>
        <w:sdt>
          <w:sdtPr>
            <w:rPr>
              <w:rFonts w:ascii="Arial" w:eastAsia="Meiryo" w:hAnsi="Arial" w:cs="Arial"/>
            </w:rPr>
            <w:id w:val="-14511696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4578482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137567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EF2AAA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local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bs being used?</w:t>
            </w:r>
          </w:p>
        </w:tc>
        <w:sdt>
          <w:sdtPr>
            <w:rPr>
              <w:rFonts w:ascii="Arial" w:eastAsia="Meiryo" w:hAnsi="Arial" w:cs="Arial"/>
            </w:rPr>
            <w:id w:val="-587989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611156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151411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EF2AAA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the local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boratory current and previous accreditation certificates on file?</w:t>
            </w:r>
          </w:p>
        </w:tc>
        <w:sdt>
          <w:sdtPr>
            <w:rPr>
              <w:rFonts w:ascii="Arial" w:eastAsia="Meiryo" w:hAnsi="Arial" w:cs="Arial"/>
            </w:rPr>
            <w:id w:val="-5022108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383877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4798888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EF2AAA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Local l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ab normal reference ranges</w:t>
            </w:r>
          </w:p>
        </w:tc>
        <w:sdt>
          <w:sdtPr>
            <w:rPr>
              <w:rFonts w:ascii="Arial" w:eastAsia="Meiryo" w:hAnsi="Arial" w:cs="Arial"/>
            </w:rPr>
            <w:id w:val="14397175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646326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4702835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there signed and dated copies of CVs of heads of departments?</w:t>
            </w:r>
          </w:p>
        </w:tc>
        <w:sdt>
          <w:sdtPr>
            <w:rPr>
              <w:rFonts w:ascii="Arial" w:eastAsia="Meiryo" w:hAnsi="Arial" w:cs="Arial"/>
            </w:rPr>
            <w:id w:val="-14349779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6813522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7597127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623FC9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ampling and sample handling procedures documented</w:t>
            </w:r>
            <w:r w:rsidR="00623FC9" w:rsidRPr="00D91907">
              <w:rPr>
                <w:rFonts w:ascii="Arial" w:hAnsi="Arial" w:cs="Arial"/>
                <w:sz w:val="24"/>
                <w:szCs w:val="24"/>
              </w:rPr>
              <w:t>? I</w:t>
            </w:r>
            <w:r w:rsidRPr="00D91907">
              <w:rPr>
                <w:rFonts w:ascii="Arial" w:hAnsi="Arial" w:cs="Arial"/>
                <w:sz w:val="24"/>
                <w:szCs w:val="24"/>
              </w:rPr>
              <w:t>s there a lab manual on file?</w:t>
            </w:r>
          </w:p>
        </w:tc>
        <w:sdt>
          <w:sdtPr>
            <w:rPr>
              <w:rFonts w:ascii="Arial" w:eastAsia="Meiryo" w:hAnsi="Arial" w:cs="Arial"/>
            </w:rPr>
            <w:id w:val="9687127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0554557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824615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854431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pecimen results reviewed and signed and dated by PI?</w:t>
            </w:r>
          </w:p>
        </w:tc>
        <w:sdt>
          <w:sdtPr>
            <w:rPr>
              <w:rFonts w:ascii="Arial" w:eastAsia="Meiryo" w:hAnsi="Arial" w:cs="Arial"/>
            </w:rPr>
            <w:id w:val="8186933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0669813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66413027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24789E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pecimen results that are out of range marked as clinically significant or not clinically significant?</w:t>
            </w:r>
          </w:p>
        </w:tc>
        <w:sdt>
          <w:sdtPr>
            <w:rPr>
              <w:rFonts w:ascii="Arial" w:eastAsia="Meiryo" w:hAnsi="Arial" w:cs="Arial"/>
            </w:rPr>
            <w:id w:val="-5809172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0268586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8649004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926C6D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Are all samples correctly stored in a suitable secure environment?</w:t>
            </w:r>
          </w:p>
        </w:tc>
        <w:sdt>
          <w:sdtPr>
            <w:rPr>
              <w:rFonts w:ascii="Arial" w:eastAsia="Meiryo" w:hAnsi="Arial" w:cs="Arial"/>
            </w:rPr>
            <w:id w:val="15227453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3144931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503724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ample logs/records held?</w:t>
            </w:r>
          </w:p>
        </w:tc>
        <w:sdt>
          <w:sdtPr>
            <w:rPr>
              <w:rFonts w:ascii="Arial" w:eastAsia="Meiryo" w:hAnsi="Arial" w:cs="Arial"/>
            </w:rPr>
            <w:id w:val="-2111176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305043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345453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EF2AAA" w:rsidRPr="00D91907">
              <w:rPr>
                <w:rFonts w:ascii="Arial" w:hAnsi="Arial" w:cs="Arial"/>
                <w:sz w:val="24"/>
                <w:szCs w:val="24"/>
              </w:rPr>
              <w:t>l</w:t>
            </w:r>
            <w:r w:rsidRPr="00D91907">
              <w:rPr>
                <w:rFonts w:ascii="Arial" w:hAnsi="Arial" w:cs="Arial"/>
                <w:sz w:val="24"/>
                <w:szCs w:val="24"/>
              </w:rPr>
              <w:t>ab kits available and in date?</w:t>
            </w:r>
          </w:p>
        </w:tc>
        <w:sdt>
          <w:sdtPr>
            <w:rPr>
              <w:rFonts w:ascii="Arial" w:eastAsia="Meiryo" w:hAnsi="Arial" w:cs="Arial"/>
            </w:rPr>
            <w:id w:val="-10358105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673341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588358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EF2AAA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EF2AAA" w:rsidRPr="00D91907">
              <w:rPr>
                <w:rFonts w:ascii="Arial" w:hAnsi="Arial" w:cs="Arial"/>
                <w:sz w:val="24"/>
                <w:szCs w:val="24"/>
              </w:rPr>
              <w:t>s</w:t>
            </w:r>
            <w:r w:rsidRPr="00D91907">
              <w:rPr>
                <w:rFonts w:ascii="Arial" w:hAnsi="Arial" w:cs="Arial"/>
                <w:sz w:val="24"/>
                <w:szCs w:val="24"/>
              </w:rPr>
              <w:t>ample shipment</w:t>
            </w:r>
            <w:r w:rsidR="00623FC9" w:rsidRPr="00D91907">
              <w:rPr>
                <w:rFonts w:ascii="Arial" w:hAnsi="Arial" w:cs="Arial"/>
                <w:sz w:val="24"/>
                <w:szCs w:val="24"/>
              </w:rPr>
              <w:t>/</w:t>
            </w:r>
            <w:r w:rsidRPr="00D91907">
              <w:rPr>
                <w:rFonts w:ascii="Arial" w:hAnsi="Arial" w:cs="Arial"/>
                <w:sz w:val="24"/>
                <w:szCs w:val="24"/>
              </w:rPr>
              <w:t>receipt tracking available?</w:t>
            </w:r>
          </w:p>
        </w:tc>
        <w:sdt>
          <w:sdtPr>
            <w:rPr>
              <w:rFonts w:ascii="Arial" w:eastAsia="Meiryo" w:hAnsi="Arial" w:cs="Arial"/>
            </w:rPr>
            <w:id w:val="19788732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886785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3757268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torage conditions monitored and recorded?</w:t>
            </w:r>
          </w:p>
        </w:tc>
        <w:sdt>
          <w:sdtPr>
            <w:rPr>
              <w:rFonts w:ascii="Arial" w:eastAsia="Meiryo" w:hAnsi="Arial" w:cs="Arial"/>
            </w:rPr>
            <w:id w:val="-19734331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017790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769748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605C" w:rsidRPr="00D91907" w:rsidTr="00E31D70">
        <w:tc>
          <w:tcPr>
            <w:tcW w:w="5023" w:type="dxa"/>
            <w:shd w:val="clear" w:color="auto" w:fill="D9D9D9" w:themeFill="background1" w:themeFillShade="D9"/>
          </w:tcPr>
          <w:p w:rsidR="0079605C" w:rsidRPr="00D91907" w:rsidRDefault="0079605C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there a contingency plan in place for storage facility failure?</w:t>
            </w:r>
          </w:p>
        </w:tc>
        <w:sdt>
          <w:sdtPr>
            <w:rPr>
              <w:rFonts w:ascii="Arial" w:eastAsia="Meiryo" w:hAnsi="Arial" w:cs="Arial"/>
            </w:rPr>
            <w:id w:val="-11397208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7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2969472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004514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>
            <w:pPr>
              <w:rPr>
                <w:rFonts w:ascii="Arial" w:hAnsi="Arial" w:cs="Arial"/>
                <w:u w:val="single"/>
              </w:rPr>
            </w:pP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3D38BF" w:rsidRPr="00D91907" w:rsidRDefault="003D38BF" w:rsidP="00CE32C6">
            <w:pPr>
              <w:rPr>
                <w:rFonts w:ascii="Arial" w:hAnsi="Arial" w:cs="Arial"/>
              </w:rPr>
            </w:pPr>
          </w:p>
        </w:tc>
      </w:tr>
    </w:tbl>
    <w:p w:rsidR="003D38BF" w:rsidRPr="00D91907" w:rsidRDefault="003D38BF" w:rsidP="00CE32C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05148" w:rsidRPr="00D91907" w:rsidRDefault="007010E5" w:rsidP="0000514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</w:t>
      </w:r>
      <w:r w:rsidR="00BA0BD0" w:rsidRPr="00D91907">
        <w:rPr>
          <w:rFonts w:ascii="Arial" w:hAnsi="Arial" w:cs="Arial"/>
          <w:b/>
          <w:sz w:val="28"/>
          <w:szCs w:val="28"/>
        </w:rPr>
        <w:t>8</w:t>
      </w:r>
      <w:r w:rsidR="007E3DB3" w:rsidRPr="00D91907">
        <w:rPr>
          <w:rFonts w:ascii="Arial" w:hAnsi="Arial" w:cs="Arial"/>
          <w:b/>
          <w:sz w:val="28"/>
          <w:szCs w:val="28"/>
        </w:rPr>
        <w:t xml:space="preserve">. </w:t>
      </w:r>
      <w:r w:rsidR="00005148" w:rsidRPr="00D91907">
        <w:rPr>
          <w:rFonts w:ascii="Arial" w:hAnsi="Arial" w:cs="Arial"/>
          <w:b/>
          <w:sz w:val="28"/>
          <w:szCs w:val="28"/>
        </w:rPr>
        <w:t>Financial/Legal agree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7"/>
        <w:gridCol w:w="893"/>
        <w:gridCol w:w="992"/>
        <w:gridCol w:w="851"/>
        <w:gridCol w:w="2977"/>
      </w:tblGrid>
      <w:tr w:rsidR="009C0670" w:rsidRPr="00D91907" w:rsidTr="00E31D70">
        <w:tc>
          <w:tcPr>
            <w:tcW w:w="5027" w:type="dxa"/>
            <w:shd w:val="clear" w:color="auto" w:fill="D9D9D9" w:themeFill="background1" w:themeFillShade="D9"/>
          </w:tcPr>
          <w:p w:rsidR="009C0670" w:rsidRPr="00D91907" w:rsidRDefault="009C0670" w:rsidP="00FD2E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3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9C0670" w:rsidRPr="00D91907" w:rsidRDefault="009C0670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9C0670" w:rsidRPr="00D91907" w:rsidRDefault="009C0670" w:rsidP="00FD2E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27" w:type="dxa"/>
            <w:shd w:val="clear" w:color="auto" w:fill="D9D9D9" w:themeFill="background1" w:themeFillShade="D9"/>
          </w:tcPr>
          <w:p w:rsidR="0079605C" w:rsidRPr="00D91907" w:rsidRDefault="0079605C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contracts in place with all Investigators and sub-contractors? Clinical Agreements etc.?</w:t>
            </w:r>
          </w:p>
        </w:tc>
        <w:sdt>
          <w:sdtPr>
            <w:rPr>
              <w:rFonts w:ascii="Arial" w:eastAsia="Meiryo" w:hAnsi="Arial" w:cs="Arial"/>
            </w:rPr>
            <w:id w:val="-533907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189392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336552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7" w:type="dxa"/>
            <w:shd w:val="clear" w:color="auto" w:fill="D9D9D9" w:themeFill="background1" w:themeFillShade="D9"/>
          </w:tcPr>
          <w:p w:rsidR="0079605C" w:rsidRPr="00D91907" w:rsidRDefault="0079605C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confirmation of sponsorship on file?</w:t>
            </w:r>
          </w:p>
        </w:tc>
        <w:sdt>
          <w:sdtPr>
            <w:rPr>
              <w:rFonts w:ascii="Arial" w:eastAsia="Meiryo" w:hAnsi="Arial" w:cs="Arial"/>
            </w:rPr>
            <w:id w:val="20688363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4773680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737575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7" w:type="dxa"/>
            <w:shd w:val="clear" w:color="auto" w:fill="D9D9D9" w:themeFill="background1" w:themeFillShade="D9"/>
          </w:tcPr>
          <w:p w:rsidR="0079605C" w:rsidRPr="00D91907" w:rsidRDefault="0079605C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funding documentation on file?</w:t>
            </w:r>
          </w:p>
        </w:tc>
        <w:sdt>
          <w:sdtPr>
            <w:rPr>
              <w:rFonts w:ascii="Arial" w:eastAsia="Meiryo" w:hAnsi="Arial" w:cs="Arial"/>
            </w:rPr>
            <w:id w:val="-13165646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1314659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574301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7" w:type="dxa"/>
            <w:shd w:val="clear" w:color="auto" w:fill="D9D9D9" w:themeFill="background1" w:themeFillShade="D9"/>
          </w:tcPr>
          <w:p w:rsidR="0079605C" w:rsidRPr="00D91907" w:rsidRDefault="009617B0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insurance/i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ndemnity statements on file?</w:t>
            </w:r>
          </w:p>
        </w:tc>
        <w:sdt>
          <w:sdtPr>
            <w:rPr>
              <w:rFonts w:ascii="Arial" w:eastAsia="Meiryo" w:hAnsi="Arial" w:cs="Arial"/>
            </w:rPr>
            <w:id w:val="-9674265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056227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734856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7" w:type="dxa"/>
            <w:shd w:val="clear" w:color="auto" w:fill="D9D9D9" w:themeFill="background1" w:themeFillShade="D9"/>
          </w:tcPr>
          <w:p w:rsidR="0079605C" w:rsidRPr="00D91907" w:rsidRDefault="009617B0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financial c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Arial" w:eastAsia="Meiryo" w:hAnsi="Arial" w:cs="Arial"/>
            </w:rPr>
            <w:id w:val="13638704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306668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419101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7" w:type="dxa"/>
            <w:shd w:val="clear" w:color="auto" w:fill="D9D9D9" w:themeFill="background1" w:themeFillShade="D9"/>
          </w:tcPr>
          <w:p w:rsidR="0079605C" w:rsidRPr="00D91907" w:rsidRDefault="009617B0" w:rsidP="00FD2E26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there r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ecords of subject expenses?</w:t>
            </w:r>
          </w:p>
        </w:tc>
        <w:sdt>
          <w:sdtPr>
            <w:rPr>
              <w:rFonts w:ascii="Arial" w:eastAsia="Meiryo" w:hAnsi="Arial" w:cs="Arial"/>
            </w:rPr>
            <w:id w:val="-17095602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3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0580561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413639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FD2E26">
            <w:pPr>
              <w:rPr>
                <w:rFonts w:ascii="Arial" w:hAnsi="Arial" w:cs="Arial"/>
              </w:rPr>
            </w:pP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CE32C6">
            <w:pPr>
              <w:rPr>
                <w:rFonts w:ascii="Arial" w:hAnsi="Arial" w:cs="Arial"/>
              </w:rPr>
            </w:pPr>
          </w:p>
        </w:tc>
      </w:tr>
    </w:tbl>
    <w:p w:rsidR="00005148" w:rsidRPr="00D91907" w:rsidRDefault="007E3DB3" w:rsidP="0000514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 xml:space="preserve"> </w:t>
      </w:r>
    </w:p>
    <w:p w:rsidR="00905999" w:rsidRPr="00D91907" w:rsidRDefault="002D146D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19</w:t>
      </w:r>
      <w:r w:rsidR="00BA0BD0" w:rsidRPr="00D91907">
        <w:rPr>
          <w:rFonts w:ascii="Arial" w:hAnsi="Arial" w:cs="Arial"/>
          <w:b/>
          <w:sz w:val="28"/>
          <w:szCs w:val="28"/>
        </w:rPr>
        <w:t>. Annual Repor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4"/>
        <w:gridCol w:w="886"/>
        <w:gridCol w:w="992"/>
        <w:gridCol w:w="851"/>
        <w:gridCol w:w="2977"/>
      </w:tblGrid>
      <w:tr w:rsidR="001C6CA7" w:rsidRPr="00D91907" w:rsidTr="00E31D70">
        <w:tc>
          <w:tcPr>
            <w:tcW w:w="5034" w:type="dxa"/>
            <w:shd w:val="clear" w:color="auto" w:fill="D9D9D9" w:themeFill="background1" w:themeFillShade="D9"/>
          </w:tcPr>
          <w:p w:rsidR="001C6CA7" w:rsidRPr="00D91907" w:rsidRDefault="001C6CA7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86" w:type="dxa"/>
          </w:tcPr>
          <w:p w:rsidR="001C6CA7" w:rsidRPr="00D91907" w:rsidRDefault="001C6CA7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1C6CA7" w:rsidRPr="00D91907" w:rsidRDefault="001C6CA7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1C6CA7" w:rsidRPr="00D91907" w:rsidRDefault="001C6CA7" w:rsidP="00BD5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1C6CA7" w:rsidRPr="00D91907" w:rsidRDefault="00E31D70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34" w:type="dxa"/>
            <w:shd w:val="clear" w:color="auto" w:fill="D9D9D9" w:themeFill="background1" w:themeFillShade="D9"/>
          </w:tcPr>
          <w:p w:rsidR="0079605C" w:rsidRPr="00D91907" w:rsidRDefault="00623FC9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annual progress 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reports to the Ethics Committee on file?</w:t>
            </w:r>
          </w:p>
        </w:tc>
        <w:sdt>
          <w:sdtPr>
            <w:rPr>
              <w:rFonts w:ascii="Arial" w:eastAsia="Meiryo" w:hAnsi="Arial" w:cs="Arial"/>
            </w:rPr>
            <w:id w:val="16285120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1185228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950675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34" w:type="dxa"/>
            <w:shd w:val="clear" w:color="auto" w:fill="D9D9D9" w:themeFill="background1" w:themeFillShade="D9"/>
          </w:tcPr>
          <w:p w:rsidR="0079605C" w:rsidRPr="00D91907" w:rsidRDefault="0079605C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eastAsia="Meiryo" w:hAnsi="Arial" w:cs="Arial"/>
            </w:rPr>
            <w:id w:val="15084048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2515075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577192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D91907" w:rsidRDefault="001C6CA7" w:rsidP="00CE32C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05999" w:rsidRPr="00D91907" w:rsidRDefault="002D146D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20</w:t>
      </w:r>
      <w:r w:rsidR="00FD2E26" w:rsidRPr="00D91907">
        <w:rPr>
          <w:rFonts w:ascii="Arial" w:hAnsi="Arial" w:cs="Arial"/>
          <w:b/>
          <w:sz w:val="28"/>
          <w:szCs w:val="28"/>
        </w:rPr>
        <w:t>. Publ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894"/>
        <w:gridCol w:w="851"/>
        <w:gridCol w:w="992"/>
        <w:gridCol w:w="2977"/>
      </w:tblGrid>
      <w:tr w:rsidR="001C6CA7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1C6CA7" w:rsidRPr="00D91907" w:rsidRDefault="001C6CA7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4" w:type="dxa"/>
          </w:tcPr>
          <w:p w:rsidR="001C6CA7" w:rsidRPr="00D91907" w:rsidRDefault="001C6CA7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1C6CA7" w:rsidRPr="00D91907" w:rsidRDefault="001C6CA7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1C6CA7" w:rsidRPr="00D91907" w:rsidRDefault="001C6CA7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1C6CA7" w:rsidRPr="00D91907" w:rsidRDefault="00E31D70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79605C" w:rsidRPr="00D91907" w:rsidRDefault="00BA0BD0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Are copies of interim 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study analysis publications on file?</w:t>
            </w:r>
          </w:p>
        </w:tc>
        <w:sdt>
          <w:sdtPr>
            <w:rPr>
              <w:rFonts w:ascii="Arial" w:eastAsia="Meiryo" w:hAnsi="Arial" w:cs="Arial"/>
            </w:rPr>
            <w:id w:val="-1946676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88609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571340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24789E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58427F">
            <w:pPr>
              <w:rPr>
                <w:rFonts w:ascii="Arial" w:hAnsi="Arial" w:cs="Arial"/>
              </w:rPr>
            </w:pPr>
          </w:p>
        </w:tc>
      </w:tr>
    </w:tbl>
    <w:p w:rsidR="00BA0BD0" w:rsidRPr="00D91907" w:rsidRDefault="00BA0BD0" w:rsidP="003E7B05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:rsidR="00BA0BD0" w:rsidRPr="00D91907" w:rsidRDefault="002D146D" w:rsidP="003E7B05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21</w:t>
      </w:r>
      <w:r w:rsidR="007E3DB3" w:rsidRPr="00D91907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894"/>
        <w:gridCol w:w="851"/>
        <w:gridCol w:w="992"/>
        <w:gridCol w:w="2977"/>
      </w:tblGrid>
      <w:tr w:rsidR="001C6CA7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1C6CA7" w:rsidRPr="00D91907" w:rsidRDefault="001C6CA7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4" w:type="dxa"/>
          </w:tcPr>
          <w:p w:rsidR="001C6CA7" w:rsidRPr="00D91907" w:rsidRDefault="001C6CA7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1C6CA7" w:rsidRPr="00D91907" w:rsidRDefault="001C6CA7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1C6CA7" w:rsidRPr="00D91907" w:rsidRDefault="001C6CA7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1C6CA7" w:rsidRPr="00D91907" w:rsidRDefault="00E31D70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79605C" w:rsidRPr="00D91907" w:rsidRDefault="009617B0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Are m</w:t>
            </w:r>
            <w:r w:rsidR="0079605C" w:rsidRPr="00D91907">
              <w:rPr>
                <w:rFonts w:ascii="Arial" w:hAnsi="Arial" w:cs="Arial"/>
                <w:sz w:val="24"/>
                <w:szCs w:val="24"/>
              </w:rPr>
              <w:t>eeting agendas and minutes on file?</w:t>
            </w:r>
          </w:p>
        </w:tc>
        <w:sdt>
          <w:sdtPr>
            <w:rPr>
              <w:rFonts w:ascii="Arial" w:eastAsia="Meiryo" w:hAnsi="Arial" w:cs="Arial"/>
            </w:rPr>
            <w:id w:val="-12319908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978238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7745439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79605C" w:rsidRPr="00D91907" w:rsidRDefault="0079605C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copies of study newsletters on file?</w:t>
            </w:r>
          </w:p>
        </w:tc>
        <w:sdt>
          <w:sdtPr>
            <w:rPr>
              <w:rFonts w:ascii="Arial" w:eastAsia="Meiryo" w:hAnsi="Arial" w:cs="Arial"/>
            </w:rPr>
            <w:id w:val="11889420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5228660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7471164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79605C" w:rsidRPr="00D91907" w:rsidRDefault="0079605C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Are copies of all correspondence between the Chief Investigator and collaborating centres on file</w:t>
            </w:r>
            <w:r w:rsidR="00F461C5" w:rsidRPr="00D91907">
              <w:rPr>
                <w:rFonts w:ascii="Arial" w:hAnsi="Arial" w:cs="Arial"/>
                <w:sz w:val="24"/>
                <w:szCs w:val="24"/>
              </w:rPr>
              <w:t>? (multicentre studies only)</w:t>
            </w:r>
          </w:p>
        </w:tc>
        <w:sdt>
          <w:sdtPr>
            <w:rPr>
              <w:rFonts w:ascii="Arial" w:eastAsia="Meiryo" w:hAnsi="Arial" w:cs="Arial"/>
            </w:rPr>
            <w:id w:val="-17594465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1807051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1329030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79605C" w:rsidRPr="00D91907" w:rsidTr="00E31D70">
        <w:tc>
          <w:tcPr>
            <w:tcW w:w="5026" w:type="dxa"/>
            <w:shd w:val="clear" w:color="auto" w:fill="D9D9D9" w:themeFill="background1" w:themeFillShade="D9"/>
          </w:tcPr>
          <w:p w:rsidR="0079605C" w:rsidRPr="00D91907" w:rsidRDefault="0079605C" w:rsidP="0058427F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Is general study related correspondence on file?</w:t>
            </w:r>
          </w:p>
        </w:tc>
        <w:sdt>
          <w:sdtPr>
            <w:rPr>
              <w:rFonts w:ascii="Arial" w:eastAsia="Meiryo" w:hAnsi="Arial" w:cs="Arial"/>
            </w:rPr>
            <w:id w:val="-18431590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4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8994392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0978234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24789E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097422" w:rsidRPr="00D91907" w:rsidTr="00097422">
        <w:tc>
          <w:tcPr>
            <w:tcW w:w="10740" w:type="dxa"/>
            <w:gridSpan w:val="5"/>
          </w:tcPr>
          <w:p w:rsidR="00097422" w:rsidRPr="00D91907" w:rsidRDefault="00097422" w:rsidP="0058427F">
            <w:pPr>
              <w:rPr>
                <w:rFonts w:ascii="Arial" w:hAnsi="Arial" w:cs="Arial"/>
              </w:rPr>
            </w:pPr>
          </w:p>
        </w:tc>
      </w:tr>
    </w:tbl>
    <w:p w:rsidR="00471FCE" w:rsidRDefault="00471FCE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1907" w:rsidRDefault="00D9190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1907" w:rsidRDefault="00D9190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1907" w:rsidRPr="00D91907" w:rsidRDefault="00D9190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45DF5" w:rsidRPr="00D91907" w:rsidRDefault="00CA1B2F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22. Miscellaneou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709"/>
        <w:gridCol w:w="992"/>
        <w:gridCol w:w="2977"/>
      </w:tblGrid>
      <w:tr w:rsidR="000D1835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0D1835" w:rsidRPr="00D91907" w:rsidRDefault="000D1835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992" w:type="dxa"/>
          </w:tcPr>
          <w:p w:rsidR="000D1835" w:rsidRPr="00D91907" w:rsidRDefault="000D1835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:rsidR="000D1835" w:rsidRPr="00D91907" w:rsidRDefault="000D1835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0D1835" w:rsidRPr="00D91907" w:rsidRDefault="000D1835" w:rsidP="002C4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0D1835" w:rsidRPr="00D91907" w:rsidRDefault="000D1835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9605C" w:rsidRPr="00D91907" w:rsidTr="00E31D70">
        <w:tc>
          <w:tcPr>
            <w:tcW w:w="5070" w:type="dxa"/>
            <w:shd w:val="clear" w:color="auto" w:fill="D9D9D9" w:themeFill="background1" w:themeFillShade="D9"/>
          </w:tcPr>
          <w:p w:rsidR="0079605C" w:rsidRPr="00D91907" w:rsidRDefault="0079605C" w:rsidP="005842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Meiryo" w:hAnsi="Arial" w:cs="Arial"/>
            </w:rPr>
            <w:id w:val="-18130170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611454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4536470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</w:tcPr>
              <w:p w:rsidR="0079605C" w:rsidRPr="00D91907" w:rsidRDefault="0079605C" w:rsidP="00EF2AAA">
                <w:pPr>
                  <w:jc w:val="center"/>
                  <w:rPr>
                    <w:rFonts w:ascii="Arial" w:eastAsia="Meiryo" w:hAnsi="Arial" w:cs="Arial"/>
                  </w:rPr>
                </w:pPr>
                <w:r w:rsidRPr="00D9190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79605C" w:rsidRPr="00D91907" w:rsidRDefault="0079605C" w:rsidP="0058427F">
            <w:pPr>
              <w:rPr>
                <w:rFonts w:ascii="Arial" w:hAnsi="Arial" w:cs="Arial"/>
              </w:rPr>
            </w:pPr>
          </w:p>
        </w:tc>
      </w:tr>
      <w:tr w:rsidR="000D1835" w:rsidRPr="00D91907" w:rsidTr="0058427F">
        <w:tc>
          <w:tcPr>
            <w:tcW w:w="10740" w:type="dxa"/>
            <w:gridSpan w:val="5"/>
          </w:tcPr>
          <w:p w:rsidR="000D1835" w:rsidRPr="00D91907" w:rsidRDefault="000D1835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0D1835" w:rsidRPr="00D91907" w:rsidTr="0058427F">
        <w:tc>
          <w:tcPr>
            <w:tcW w:w="10740" w:type="dxa"/>
            <w:gridSpan w:val="5"/>
          </w:tcPr>
          <w:p w:rsidR="000D1835" w:rsidRPr="00D91907" w:rsidRDefault="000D1835" w:rsidP="0058427F">
            <w:pPr>
              <w:rPr>
                <w:rFonts w:ascii="Arial" w:hAnsi="Arial" w:cs="Arial"/>
              </w:rPr>
            </w:pPr>
          </w:p>
        </w:tc>
      </w:tr>
    </w:tbl>
    <w:p w:rsidR="00C87B21" w:rsidRPr="00D91907" w:rsidRDefault="00C87B21" w:rsidP="00753825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  <w:sectPr w:rsidR="00C87B21" w:rsidRPr="00D91907" w:rsidSect="001B3B7A">
          <w:headerReference w:type="default" r:id="rId8"/>
          <w:footerReference w:type="default" r:id="rId9"/>
          <w:pgSz w:w="11906" w:h="16838" w:code="9"/>
          <w:pgMar w:top="720" w:right="720" w:bottom="720" w:left="720" w:header="340" w:footer="283" w:gutter="0"/>
          <w:cols w:space="708"/>
          <w:docGrid w:linePitch="360"/>
        </w:sectPr>
      </w:pPr>
    </w:p>
    <w:p w:rsidR="000C11CC" w:rsidRPr="00D91907" w:rsidRDefault="009D5044" w:rsidP="00C87B21">
      <w:pPr>
        <w:spacing w:after="0" w:line="240" w:lineRule="auto"/>
        <w:ind w:left="2880" w:firstLine="720"/>
        <w:rPr>
          <w:rFonts w:ascii="Arial" w:hAnsi="Arial" w:cs="Arial"/>
          <w:b/>
          <w:sz w:val="36"/>
          <w:szCs w:val="36"/>
          <w:u w:val="single"/>
        </w:rPr>
      </w:pPr>
      <w:r w:rsidRPr="00D91907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Monitoring  Visit Response </w:t>
      </w:r>
      <w:r w:rsidR="00B71739" w:rsidRPr="00D9190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94424B" w:rsidRPr="00D91907">
        <w:rPr>
          <w:rFonts w:ascii="Arial" w:hAnsi="Arial" w:cs="Arial"/>
          <w:b/>
          <w:sz w:val="36"/>
          <w:szCs w:val="36"/>
          <w:u w:val="single"/>
        </w:rPr>
        <w:t xml:space="preserve">Document </w:t>
      </w:r>
      <w:r w:rsidR="003D38BF" w:rsidRPr="00D91907">
        <w:rPr>
          <w:rFonts w:ascii="Arial" w:hAnsi="Arial" w:cs="Arial"/>
          <w:b/>
          <w:sz w:val="36"/>
          <w:szCs w:val="36"/>
          <w:u w:val="single"/>
        </w:rPr>
        <w:t>for UHL Study No:</w:t>
      </w:r>
    </w:p>
    <w:p w:rsidR="006E61FE" w:rsidRPr="00D91907" w:rsidRDefault="006E61FE" w:rsidP="006E61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61FE" w:rsidRPr="00D91907" w:rsidRDefault="006E61FE" w:rsidP="006E61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Monitoring visit Date:</w:t>
      </w:r>
      <w:r w:rsidRPr="00D91907">
        <w:rPr>
          <w:rFonts w:ascii="Arial" w:hAnsi="Arial" w:cs="Arial"/>
          <w:b/>
          <w:sz w:val="28"/>
          <w:szCs w:val="28"/>
        </w:rPr>
        <w:tab/>
      </w:r>
      <w:r w:rsidRPr="00D91907">
        <w:rPr>
          <w:rFonts w:ascii="Arial" w:hAnsi="Arial" w:cs="Arial"/>
          <w:b/>
          <w:sz w:val="28"/>
          <w:szCs w:val="28"/>
        </w:rPr>
        <w:tab/>
      </w:r>
      <w:r w:rsidRPr="00D91907">
        <w:rPr>
          <w:rFonts w:ascii="Arial" w:hAnsi="Arial" w:cs="Arial"/>
          <w:b/>
          <w:sz w:val="28"/>
          <w:szCs w:val="28"/>
        </w:rPr>
        <w:tab/>
      </w:r>
      <w:r w:rsidRPr="00D91907">
        <w:rPr>
          <w:rFonts w:ascii="Arial" w:hAnsi="Arial" w:cs="Arial"/>
          <w:b/>
          <w:sz w:val="28"/>
          <w:szCs w:val="28"/>
        </w:rPr>
        <w:tab/>
        <w:t>Monitoring visit report date:</w:t>
      </w:r>
      <w:r w:rsidRPr="00D91907">
        <w:rPr>
          <w:rFonts w:ascii="Arial" w:hAnsi="Arial" w:cs="Arial"/>
          <w:b/>
          <w:sz w:val="28"/>
          <w:szCs w:val="28"/>
        </w:rPr>
        <w:tab/>
      </w:r>
      <w:r w:rsidRPr="00D91907">
        <w:rPr>
          <w:rFonts w:ascii="Arial" w:hAnsi="Arial" w:cs="Arial"/>
          <w:b/>
          <w:sz w:val="28"/>
          <w:szCs w:val="28"/>
        </w:rPr>
        <w:tab/>
      </w:r>
      <w:r w:rsidRPr="00D91907">
        <w:rPr>
          <w:rFonts w:ascii="Arial" w:hAnsi="Arial" w:cs="Arial"/>
          <w:b/>
          <w:sz w:val="28"/>
          <w:szCs w:val="28"/>
        </w:rPr>
        <w:tab/>
        <w:t>Date response required:</w:t>
      </w:r>
    </w:p>
    <w:p w:rsidR="00C87B21" w:rsidRPr="00D91907" w:rsidRDefault="00C87B21" w:rsidP="008E1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E43AF" w:rsidRPr="00D91907" w:rsidRDefault="000E43AF" w:rsidP="000E43AF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027"/>
        <w:gridCol w:w="3493"/>
        <w:gridCol w:w="4678"/>
        <w:gridCol w:w="2552"/>
      </w:tblGrid>
      <w:tr w:rsidR="0058427F" w:rsidRPr="00D91907" w:rsidTr="00D91907">
        <w:trPr>
          <w:trHeight w:val="352"/>
        </w:trPr>
        <w:tc>
          <w:tcPr>
            <w:tcW w:w="567" w:type="dxa"/>
          </w:tcPr>
          <w:p w:rsidR="0058427F" w:rsidRPr="00D91907" w:rsidRDefault="002632BB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58427F" w:rsidRPr="00D91907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3027" w:type="dxa"/>
          </w:tcPr>
          <w:p w:rsidR="0058427F" w:rsidRPr="00D91907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Finding</w:t>
            </w:r>
          </w:p>
        </w:tc>
        <w:tc>
          <w:tcPr>
            <w:tcW w:w="3493" w:type="dxa"/>
          </w:tcPr>
          <w:p w:rsidR="0058427F" w:rsidRPr="00D91907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Immediate/ Corrective Action</w:t>
            </w:r>
          </w:p>
        </w:tc>
        <w:tc>
          <w:tcPr>
            <w:tcW w:w="4678" w:type="dxa"/>
          </w:tcPr>
          <w:p w:rsidR="0058427F" w:rsidRPr="00D91907" w:rsidRDefault="0058427F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 xml:space="preserve">Preventative Action  </w:t>
            </w:r>
          </w:p>
        </w:tc>
        <w:tc>
          <w:tcPr>
            <w:tcW w:w="2552" w:type="dxa"/>
          </w:tcPr>
          <w:p w:rsidR="0058427F" w:rsidRPr="00D91907" w:rsidRDefault="0058427F" w:rsidP="00802D6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pleted by Initials  &amp; Date</w:t>
            </w:r>
          </w:p>
          <w:p w:rsidR="0058427F" w:rsidRPr="00D91907" w:rsidRDefault="0058427F" w:rsidP="00802D6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907">
              <w:rPr>
                <w:rFonts w:ascii="Arial" w:hAnsi="Arial" w:cs="Arial"/>
                <w:b/>
                <w:sz w:val="24"/>
                <w:szCs w:val="24"/>
              </w:rPr>
              <w:t>Completed</w:t>
            </w:r>
          </w:p>
        </w:tc>
      </w:tr>
      <w:tr w:rsidR="0058427F" w:rsidRPr="00D91907" w:rsidTr="00D91907">
        <w:trPr>
          <w:trHeight w:val="903"/>
        </w:trPr>
        <w:tc>
          <w:tcPr>
            <w:tcW w:w="56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D91907" w:rsidTr="00D91907">
        <w:trPr>
          <w:trHeight w:val="845"/>
        </w:trPr>
        <w:tc>
          <w:tcPr>
            <w:tcW w:w="56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D91907" w:rsidTr="00D91907">
        <w:trPr>
          <w:trHeight w:val="843"/>
        </w:trPr>
        <w:tc>
          <w:tcPr>
            <w:tcW w:w="56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D91907" w:rsidTr="00D91907">
        <w:trPr>
          <w:trHeight w:val="827"/>
        </w:trPr>
        <w:tc>
          <w:tcPr>
            <w:tcW w:w="56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D91907" w:rsidTr="00D91907">
        <w:trPr>
          <w:trHeight w:val="827"/>
        </w:trPr>
        <w:tc>
          <w:tcPr>
            <w:tcW w:w="56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D91907" w:rsidTr="00D91907">
        <w:trPr>
          <w:trHeight w:val="827"/>
        </w:trPr>
        <w:tc>
          <w:tcPr>
            <w:tcW w:w="56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D9190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6616" w:rsidRPr="00D91907" w:rsidRDefault="00616616" w:rsidP="0061661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16616" w:rsidRPr="00D91907" w:rsidRDefault="00802D6B" w:rsidP="0061661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Monitoring Report Completed By: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5370"/>
      </w:tblGrid>
      <w:tr w:rsidR="00BD2160" w:rsidRPr="00D91907" w:rsidTr="00BD2160">
        <w:tc>
          <w:tcPr>
            <w:tcW w:w="5370" w:type="dxa"/>
          </w:tcPr>
          <w:p w:rsidR="00BD2160" w:rsidRPr="00D91907" w:rsidRDefault="00CA1B2F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Name</w:t>
            </w:r>
            <w:r w:rsidR="00BD2160" w:rsidRPr="00D9190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:rsidR="00616616" w:rsidRPr="00D91907" w:rsidRDefault="00616616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D91907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D91907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Report Response Completed By:</w:t>
      </w: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5370"/>
      </w:tblGrid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BD2160" w:rsidRPr="00D91907" w:rsidTr="00BD2160">
        <w:tc>
          <w:tcPr>
            <w:tcW w:w="5370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:rsidR="00BD2160" w:rsidRPr="00D91907" w:rsidRDefault="00BD2160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D91907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D91907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D91907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D91907" w:rsidRDefault="005E5D5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Completed Responses Approved by PI:</w:t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D2160" w:rsidRPr="00D91907" w:rsidTr="00BD2160">
        <w:tc>
          <w:tcPr>
            <w:tcW w:w="5353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PI Name:</w:t>
            </w:r>
          </w:p>
        </w:tc>
      </w:tr>
      <w:tr w:rsidR="00BD2160" w:rsidRPr="00D91907" w:rsidTr="00BD2160">
        <w:tc>
          <w:tcPr>
            <w:tcW w:w="5353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PI Signature:</w:t>
            </w:r>
          </w:p>
        </w:tc>
      </w:tr>
      <w:tr w:rsidR="00BD2160" w:rsidRPr="00D91907" w:rsidTr="00BD2160">
        <w:tc>
          <w:tcPr>
            <w:tcW w:w="5353" w:type="dxa"/>
          </w:tcPr>
          <w:p w:rsidR="00BD2160" w:rsidRPr="00D91907" w:rsidRDefault="00BD2160" w:rsidP="00BD2160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5E5D52" w:rsidRPr="00D91907" w:rsidRDefault="005E5D5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E5D52" w:rsidRPr="00D91907" w:rsidRDefault="005E5D5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2160" w:rsidRPr="00D91907" w:rsidRDefault="00BD2160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D91907" w:rsidRDefault="005E5D52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1907">
        <w:rPr>
          <w:rFonts w:ascii="Arial" w:hAnsi="Arial" w:cs="Arial"/>
          <w:b/>
          <w:sz w:val="28"/>
          <w:szCs w:val="28"/>
        </w:rPr>
        <w:t>Completed Monitoring Report Approved by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5370"/>
      </w:tblGrid>
      <w:tr w:rsidR="009C3DFD" w:rsidRPr="00D91907" w:rsidTr="005E5D52">
        <w:tc>
          <w:tcPr>
            <w:tcW w:w="5370" w:type="dxa"/>
          </w:tcPr>
          <w:p w:rsidR="005E5D52" w:rsidRPr="00D91907" w:rsidRDefault="00CA1B2F" w:rsidP="005E5D5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Name</w:t>
            </w:r>
            <w:r w:rsidR="005E5D52" w:rsidRPr="00D9190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</w:tc>
      </w:tr>
      <w:tr w:rsidR="00CA1B2F" w:rsidRPr="00D91907" w:rsidTr="005E5D52">
        <w:tc>
          <w:tcPr>
            <w:tcW w:w="5370" w:type="dxa"/>
          </w:tcPr>
          <w:p w:rsidR="00CA1B2F" w:rsidRPr="00D91907" w:rsidRDefault="00CA1B2F" w:rsidP="005E5D5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lastRenderedPageBreak/>
              <w:t>Role:</w:t>
            </w:r>
          </w:p>
        </w:tc>
      </w:tr>
      <w:tr w:rsidR="009C3DFD" w:rsidRPr="00D91907" w:rsidTr="005E5D52">
        <w:tc>
          <w:tcPr>
            <w:tcW w:w="5370" w:type="dxa"/>
          </w:tcPr>
          <w:p w:rsidR="005E5D52" w:rsidRPr="00D91907" w:rsidRDefault="005E5D52" w:rsidP="005E5D5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9C3DFD" w:rsidRPr="00D91907" w:rsidTr="005E5D52">
        <w:tc>
          <w:tcPr>
            <w:tcW w:w="5370" w:type="dxa"/>
          </w:tcPr>
          <w:p w:rsidR="005E5D52" w:rsidRPr="00D91907" w:rsidRDefault="005E5D52" w:rsidP="005E5D52">
            <w:pPr>
              <w:rPr>
                <w:rFonts w:ascii="Arial" w:hAnsi="Arial" w:cs="Arial"/>
                <w:sz w:val="24"/>
                <w:szCs w:val="24"/>
              </w:rPr>
            </w:pPr>
            <w:r w:rsidRPr="00D91907">
              <w:rPr>
                <w:rFonts w:ascii="Arial" w:hAnsi="Arial" w:cs="Arial"/>
                <w:sz w:val="24"/>
                <w:szCs w:val="24"/>
              </w:rPr>
              <w:t>Date</w:t>
            </w:r>
            <w:r w:rsidR="00ED71C0" w:rsidRPr="00D91907">
              <w:rPr>
                <w:rFonts w:ascii="Arial" w:hAnsi="Arial" w:cs="Arial"/>
                <w:sz w:val="24"/>
                <w:szCs w:val="24"/>
              </w:rPr>
              <w:t xml:space="preserve"> Monitoring Report Closed</w:t>
            </w:r>
            <w:r w:rsidRPr="00D91907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5E5D52" w:rsidRPr="00D91907" w:rsidRDefault="005E5D52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E5D52" w:rsidRPr="00D91907" w:rsidRDefault="005E5D52" w:rsidP="0028275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82754" w:rsidRPr="00D91907" w:rsidRDefault="00282754" w:rsidP="0028275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</w:p>
    <w:sectPr w:rsidR="00282754" w:rsidRPr="00D91907" w:rsidSect="003D38BF">
      <w:headerReference w:type="default" r:id="rId10"/>
      <w:pgSz w:w="16838" w:h="11906" w:orient="landscape" w:code="9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A5" w:rsidRDefault="00BD5CA5" w:rsidP="001162F0">
      <w:pPr>
        <w:spacing w:after="0" w:line="240" w:lineRule="auto"/>
      </w:pPr>
      <w:r>
        <w:separator/>
      </w:r>
    </w:p>
  </w:endnote>
  <w:endnote w:type="continuationSeparator" w:id="0">
    <w:p w:rsidR="00BD5CA5" w:rsidRDefault="00BD5CA5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037270"/>
      <w:docPartObj>
        <w:docPartGallery w:val="Page Numbers (Top of Page)"/>
        <w:docPartUnique/>
      </w:docPartObj>
    </w:sdtPr>
    <w:sdtContent>
      <w:sdt>
        <w:sdtPr>
          <w:id w:val="-1325654955"/>
          <w:docPartObj>
            <w:docPartGallery w:val="Page Numbers (Top of Page)"/>
            <w:docPartUnique/>
          </w:docPartObj>
        </w:sdtPr>
        <w:sdtContent>
          <w:p w:rsidR="00411316" w:rsidRDefault="00411316" w:rsidP="00411316">
            <w:pPr>
              <w:pStyle w:val="Footer"/>
              <w:tabs>
                <w:tab w:val="center" w:pos="5040"/>
                <w:tab w:val="right" w:pos="9720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pendix 6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to </w:t>
            </w:r>
            <w:r>
              <w:rPr>
                <w:rFonts w:cs="Arial"/>
                <w:sz w:val="16"/>
                <w:szCs w:val="16"/>
              </w:rPr>
              <w:t xml:space="preserve">S-1007 </w:t>
            </w:r>
            <w:r>
              <w:rPr>
                <w:rFonts w:cs="Arial"/>
                <w:sz w:val="16"/>
                <w:szCs w:val="16"/>
              </w:rPr>
              <w:br/>
              <w:t xml:space="preserve">UHL Site Management (Monitoring) of research for University Hospitals of Leicester NHS Trust when acting as Sponsor    </w:t>
            </w:r>
            <w:r>
              <w:rPr>
                <w:rFonts w:cs="Arial"/>
                <w:sz w:val="16"/>
                <w:szCs w:val="16"/>
              </w:rPr>
              <w:br/>
              <w:t>Version 11 April  2020</w:t>
            </w:r>
          </w:p>
          <w:p w:rsidR="00411316" w:rsidRDefault="00411316" w:rsidP="00411316">
            <w:pPr>
              <w:pStyle w:val="Footer"/>
              <w:tabs>
                <w:tab w:val="right" w:pos="9720"/>
              </w:tabs>
              <w:rPr>
                <w:rFonts w:cs="Arial"/>
                <w:sz w:val="12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ab/>
            </w:r>
            <w:r>
              <w:rPr>
                <w:rFonts w:cs="Arial"/>
                <w:color w:val="FF0000"/>
                <w:sz w:val="12"/>
              </w:rPr>
              <w:tab/>
            </w:r>
          </w:p>
          <w:p w:rsidR="00411316" w:rsidRDefault="00411316" w:rsidP="00411316">
            <w:pPr>
              <w:pStyle w:val="Footer"/>
              <w:tabs>
                <w:tab w:val="right" w:pos="9900"/>
              </w:tabs>
              <w:rPr>
                <w:rFonts w:cs="Arial"/>
                <w:color w:val="FF0000"/>
                <w:sz w:val="6"/>
              </w:rPr>
            </w:pPr>
          </w:p>
          <w:p w:rsidR="00411316" w:rsidRDefault="00411316" w:rsidP="00411316">
            <w:pPr>
              <w:rPr>
                <w:color w:val="000000"/>
              </w:rPr>
            </w:pPr>
            <w:r>
              <w:rPr>
                <w:b/>
                <w:sz w:val="14"/>
                <w:lang w:val="en-US"/>
              </w:rPr>
              <w:t xml:space="preserve">NB: Paper copies of this document may not be most recent version.  The definitive version is held on the R&amp;I Office website. </w:t>
            </w:r>
            <w:hyperlink r:id="rId1" w:history="1">
              <w:r>
                <w:rPr>
                  <w:rStyle w:val="Hyperlink"/>
                  <w:sz w:val="16"/>
                  <w:szCs w:val="16"/>
                </w:rPr>
                <w:t>http://www.leicestersresearch.nhs.uk/</w:t>
              </w:r>
            </w:hyperlink>
          </w:p>
          <w:p w:rsidR="00411316" w:rsidRDefault="00411316" w:rsidP="00411316">
            <w:pPr>
              <w:pStyle w:val="Footer"/>
              <w:tabs>
                <w:tab w:val="left" w:pos="3090"/>
              </w:tabs>
              <w:jc w:val="right"/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3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3C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5CA5" w:rsidRPr="00856964" w:rsidRDefault="00BD5CA5" w:rsidP="0085696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A5" w:rsidRDefault="00BD5CA5" w:rsidP="001162F0">
      <w:pPr>
        <w:spacing w:after="0" w:line="240" w:lineRule="auto"/>
      </w:pPr>
      <w:r>
        <w:separator/>
      </w:r>
    </w:p>
  </w:footnote>
  <w:footnote w:type="continuationSeparator" w:id="0">
    <w:p w:rsidR="00BD5CA5" w:rsidRDefault="00BD5CA5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5" w:rsidRPr="003D38BF" w:rsidRDefault="00BD5CA5" w:rsidP="003D38B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</w:rPr>
    </w:pPr>
    <w:r>
      <w:rPr>
        <w:noProof/>
      </w:rPr>
      <w:drawing>
        <wp:inline distT="0" distB="0" distL="0" distR="0" wp14:anchorId="3785C763" wp14:editId="223F0479">
          <wp:extent cx="1455088" cy="578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carolyn.maloney\Desktop\Research &amp; Innovation Logo 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901" cy="58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                     </w:t>
    </w:r>
    <w:r w:rsidR="00975A69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</w:t>
    </w: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        </w:t>
    </w:r>
    <w:r>
      <w:rPr>
        <w:noProof/>
      </w:rPr>
      <w:drawing>
        <wp:inline distT="0" distB="0" distL="0" distR="0" wp14:anchorId="669B68D3" wp14:editId="731162CE">
          <wp:extent cx="132092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CA5" w:rsidRDefault="00BD5C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5" w:rsidRPr="003D38BF" w:rsidRDefault="00BD5CA5" w:rsidP="003D38B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</w:rPr>
    </w:pPr>
    <w:r>
      <w:rPr>
        <w:noProof/>
      </w:rPr>
      <w:drawing>
        <wp:inline distT="0" distB="0" distL="0" distR="0" wp14:anchorId="42A117A0" wp14:editId="39142107">
          <wp:extent cx="1454785" cy="578485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noProof/>
        <w:sz w:val="24"/>
        <w:szCs w:val="24"/>
      </w:rPr>
      <w:tab/>
    </w:r>
    <w:r>
      <w:rPr>
        <w:rFonts w:ascii="Times New Roman" w:eastAsia="Times New Roman" w:hAnsi="Times New Roman" w:cs="Times New Roman"/>
        <w:noProof/>
        <w:sz w:val="24"/>
        <w:szCs w:val="24"/>
      </w:rPr>
      <w:tab/>
    </w:r>
    <w:r>
      <w:rPr>
        <w:rFonts w:ascii="Times New Roman" w:eastAsia="Times New Roman" w:hAnsi="Times New Roman" w:cs="Times New Roman"/>
        <w:noProof/>
        <w:sz w:val="24"/>
        <w:szCs w:val="24"/>
      </w:rPr>
      <w:tab/>
    </w:r>
    <w:r>
      <w:rPr>
        <w:rFonts w:ascii="Times New Roman" w:eastAsia="Times New Roman" w:hAnsi="Times New Roman" w:cs="Times New Roman"/>
        <w:noProof/>
        <w:sz w:val="24"/>
        <w:szCs w:val="24"/>
      </w:rPr>
      <w:tab/>
    </w:r>
    <w:r>
      <w:rPr>
        <w:rFonts w:ascii="Times New Roman" w:eastAsia="Times New Roman" w:hAnsi="Times New Roman" w:cs="Times New Roman"/>
        <w:noProof/>
        <w:sz w:val="24"/>
        <w:szCs w:val="24"/>
      </w:rPr>
      <w:tab/>
    </w:r>
    <w:r>
      <w:rPr>
        <w:rFonts w:ascii="Times New Roman" w:eastAsia="Times New Roman" w:hAnsi="Times New Roman" w:cs="Times New Roman"/>
        <w:noProof/>
        <w:sz w:val="24"/>
        <w:szCs w:val="24"/>
      </w:rPr>
      <w:tab/>
    </w:r>
    <w:r>
      <w:rPr>
        <w:rFonts w:ascii="Times New Roman" w:eastAsia="Times New Roman" w:hAnsi="Times New Roman" w:cs="Times New Roman"/>
        <w:noProof/>
        <w:sz w:val="24"/>
        <w:szCs w:val="24"/>
      </w:rPr>
      <w:tab/>
    </w:r>
    <w:r>
      <w:rPr>
        <w:rFonts w:ascii="Times New Roman" w:eastAsia="Times New Roman" w:hAnsi="Times New Roman" w:cs="Times New Roman"/>
        <w:noProof/>
        <w:sz w:val="24"/>
        <w:szCs w:val="24"/>
      </w:rPr>
      <w:tab/>
      <w:t xml:space="preserve">               </w:t>
    </w:r>
    <w:r>
      <w:rPr>
        <w:noProof/>
      </w:rPr>
      <w:drawing>
        <wp:inline distT="0" distB="0" distL="0" distR="0" wp14:anchorId="3D503CE6" wp14:editId="4A3D15E7">
          <wp:extent cx="1320920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CA5" w:rsidRDefault="00BD5C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C6"/>
    <w:rsid w:val="00003553"/>
    <w:rsid w:val="00005148"/>
    <w:rsid w:val="00005642"/>
    <w:rsid w:val="000074AA"/>
    <w:rsid w:val="000123B2"/>
    <w:rsid w:val="0002126C"/>
    <w:rsid w:val="000267D1"/>
    <w:rsid w:val="000428A2"/>
    <w:rsid w:val="0005775C"/>
    <w:rsid w:val="00057B04"/>
    <w:rsid w:val="00071955"/>
    <w:rsid w:val="00097422"/>
    <w:rsid w:val="000A2124"/>
    <w:rsid w:val="000A5983"/>
    <w:rsid w:val="000C11CC"/>
    <w:rsid w:val="000D1835"/>
    <w:rsid w:val="000E43AF"/>
    <w:rsid w:val="000F7C0F"/>
    <w:rsid w:val="00105344"/>
    <w:rsid w:val="00111143"/>
    <w:rsid w:val="001162F0"/>
    <w:rsid w:val="00120065"/>
    <w:rsid w:val="00120D14"/>
    <w:rsid w:val="00123159"/>
    <w:rsid w:val="00126DF4"/>
    <w:rsid w:val="0013547B"/>
    <w:rsid w:val="00151DE8"/>
    <w:rsid w:val="0017580B"/>
    <w:rsid w:val="00194F18"/>
    <w:rsid w:val="00195876"/>
    <w:rsid w:val="00197EC0"/>
    <w:rsid w:val="001A30C5"/>
    <w:rsid w:val="001B3B7A"/>
    <w:rsid w:val="001C362A"/>
    <w:rsid w:val="001C6CA7"/>
    <w:rsid w:val="001D012C"/>
    <w:rsid w:val="001D6399"/>
    <w:rsid w:val="001F1F64"/>
    <w:rsid w:val="001F22AC"/>
    <w:rsid w:val="0020218D"/>
    <w:rsid w:val="00202691"/>
    <w:rsid w:val="0020570D"/>
    <w:rsid w:val="00206782"/>
    <w:rsid w:val="002178CF"/>
    <w:rsid w:val="00236838"/>
    <w:rsid w:val="0024789E"/>
    <w:rsid w:val="002632BB"/>
    <w:rsid w:val="00266DA6"/>
    <w:rsid w:val="00281BC8"/>
    <w:rsid w:val="00282754"/>
    <w:rsid w:val="00284DEB"/>
    <w:rsid w:val="002935A9"/>
    <w:rsid w:val="002B136C"/>
    <w:rsid w:val="002B50C9"/>
    <w:rsid w:val="002C4135"/>
    <w:rsid w:val="002D146D"/>
    <w:rsid w:val="002D56C4"/>
    <w:rsid w:val="002F4576"/>
    <w:rsid w:val="002F6766"/>
    <w:rsid w:val="003004E1"/>
    <w:rsid w:val="0033503D"/>
    <w:rsid w:val="00377A21"/>
    <w:rsid w:val="00394180"/>
    <w:rsid w:val="00397ECC"/>
    <w:rsid w:val="003C6130"/>
    <w:rsid w:val="003D1E3A"/>
    <w:rsid w:val="003D38BF"/>
    <w:rsid w:val="003D6738"/>
    <w:rsid w:val="003E7B05"/>
    <w:rsid w:val="00404C56"/>
    <w:rsid w:val="00411316"/>
    <w:rsid w:val="004206DE"/>
    <w:rsid w:val="00422AD6"/>
    <w:rsid w:val="00471FCE"/>
    <w:rsid w:val="00487828"/>
    <w:rsid w:val="004A33F5"/>
    <w:rsid w:val="004A4A4A"/>
    <w:rsid w:val="004E39F9"/>
    <w:rsid w:val="004F33C7"/>
    <w:rsid w:val="004F43CD"/>
    <w:rsid w:val="00501BBF"/>
    <w:rsid w:val="005038B0"/>
    <w:rsid w:val="00506146"/>
    <w:rsid w:val="00506CC5"/>
    <w:rsid w:val="0053272B"/>
    <w:rsid w:val="00533A18"/>
    <w:rsid w:val="00546B5F"/>
    <w:rsid w:val="00555162"/>
    <w:rsid w:val="00570B53"/>
    <w:rsid w:val="0058427F"/>
    <w:rsid w:val="00587A8E"/>
    <w:rsid w:val="00590F46"/>
    <w:rsid w:val="005A3D44"/>
    <w:rsid w:val="005D21C5"/>
    <w:rsid w:val="005E5D52"/>
    <w:rsid w:val="00616616"/>
    <w:rsid w:val="006204B8"/>
    <w:rsid w:val="0062204B"/>
    <w:rsid w:val="00623FC9"/>
    <w:rsid w:val="00625863"/>
    <w:rsid w:val="00642D32"/>
    <w:rsid w:val="006462B5"/>
    <w:rsid w:val="00660EE8"/>
    <w:rsid w:val="006627B5"/>
    <w:rsid w:val="006703C9"/>
    <w:rsid w:val="0069032E"/>
    <w:rsid w:val="006A7BB2"/>
    <w:rsid w:val="006B0FA2"/>
    <w:rsid w:val="006B22CD"/>
    <w:rsid w:val="006C76FF"/>
    <w:rsid w:val="006D3719"/>
    <w:rsid w:val="006D6720"/>
    <w:rsid w:val="006E2ACE"/>
    <w:rsid w:val="006E61FE"/>
    <w:rsid w:val="007010E5"/>
    <w:rsid w:val="00706ACD"/>
    <w:rsid w:val="00706F59"/>
    <w:rsid w:val="00711AD0"/>
    <w:rsid w:val="0071248F"/>
    <w:rsid w:val="00723745"/>
    <w:rsid w:val="0074436A"/>
    <w:rsid w:val="00746F96"/>
    <w:rsid w:val="0074706B"/>
    <w:rsid w:val="00753825"/>
    <w:rsid w:val="007571CC"/>
    <w:rsid w:val="00761E30"/>
    <w:rsid w:val="00765FE3"/>
    <w:rsid w:val="007776CC"/>
    <w:rsid w:val="007810D1"/>
    <w:rsid w:val="0079605C"/>
    <w:rsid w:val="007E3DB3"/>
    <w:rsid w:val="00802D6B"/>
    <w:rsid w:val="0080632C"/>
    <w:rsid w:val="008071F5"/>
    <w:rsid w:val="00813270"/>
    <w:rsid w:val="00820F71"/>
    <w:rsid w:val="00835214"/>
    <w:rsid w:val="00854431"/>
    <w:rsid w:val="00856964"/>
    <w:rsid w:val="008A5588"/>
    <w:rsid w:val="008D2BE5"/>
    <w:rsid w:val="008D6C3C"/>
    <w:rsid w:val="008D6D98"/>
    <w:rsid w:val="008E063F"/>
    <w:rsid w:val="008E1FAE"/>
    <w:rsid w:val="008F2C87"/>
    <w:rsid w:val="009051F2"/>
    <w:rsid w:val="00905999"/>
    <w:rsid w:val="009177C5"/>
    <w:rsid w:val="009200EB"/>
    <w:rsid w:val="00924530"/>
    <w:rsid w:val="00925F5B"/>
    <w:rsid w:val="00926C6D"/>
    <w:rsid w:val="00943323"/>
    <w:rsid w:val="0094424B"/>
    <w:rsid w:val="00945DF5"/>
    <w:rsid w:val="0095083B"/>
    <w:rsid w:val="00955443"/>
    <w:rsid w:val="009617B0"/>
    <w:rsid w:val="00975A69"/>
    <w:rsid w:val="00987357"/>
    <w:rsid w:val="00990B06"/>
    <w:rsid w:val="009B7EA5"/>
    <w:rsid w:val="009C0670"/>
    <w:rsid w:val="009C3DFD"/>
    <w:rsid w:val="009D0B57"/>
    <w:rsid w:val="009D5044"/>
    <w:rsid w:val="009E69ED"/>
    <w:rsid w:val="009F0D37"/>
    <w:rsid w:val="00A01C76"/>
    <w:rsid w:val="00A07FD9"/>
    <w:rsid w:val="00A10659"/>
    <w:rsid w:val="00A5051B"/>
    <w:rsid w:val="00A63E01"/>
    <w:rsid w:val="00A7177F"/>
    <w:rsid w:val="00A76FCC"/>
    <w:rsid w:val="00A879E4"/>
    <w:rsid w:val="00A91B63"/>
    <w:rsid w:val="00AD005D"/>
    <w:rsid w:val="00AE7647"/>
    <w:rsid w:val="00AF4FEC"/>
    <w:rsid w:val="00B037C8"/>
    <w:rsid w:val="00B13018"/>
    <w:rsid w:val="00B13884"/>
    <w:rsid w:val="00B16D80"/>
    <w:rsid w:val="00B20546"/>
    <w:rsid w:val="00B26ABC"/>
    <w:rsid w:val="00B27488"/>
    <w:rsid w:val="00B33DBD"/>
    <w:rsid w:val="00B42903"/>
    <w:rsid w:val="00B71739"/>
    <w:rsid w:val="00B80017"/>
    <w:rsid w:val="00BA0BD0"/>
    <w:rsid w:val="00BA22DF"/>
    <w:rsid w:val="00BB413E"/>
    <w:rsid w:val="00BC2BCC"/>
    <w:rsid w:val="00BC6961"/>
    <w:rsid w:val="00BD2160"/>
    <w:rsid w:val="00BD3B69"/>
    <w:rsid w:val="00BD5CA5"/>
    <w:rsid w:val="00BF1918"/>
    <w:rsid w:val="00C07F67"/>
    <w:rsid w:val="00C12582"/>
    <w:rsid w:val="00C26B5F"/>
    <w:rsid w:val="00C73E61"/>
    <w:rsid w:val="00C87B21"/>
    <w:rsid w:val="00CA1B2F"/>
    <w:rsid w:val="00CC4EE9"/>
    <w:rsid w:val="00CE2130"/>
    <w:rsid w:val="00CE32C6"/>
    <w:rsid w:val="00D40C81"/>
    <w:rsid w:val="00D528EE"/>
    <w:rsid w:val="00D52E68"/>
    <w:rsid w:val="00D54744"/>
    <w:rsid w:val="00D5654A"/>
    <w:rsid w:val="00D6197B"/>
    <w:rsid w:val="00D65BA9"/>
    <w:rsid w:val="00D66717"/>
    <w:rsid w:val="00D77854"/>
    <w:rsid w:val="00D83BAE"/>
    <w:rsid w:val="00D91907"/>
    <w:rsid w:val="00D933F0"/>
    <w:rsid w:val="00DC1390"/>
    <w:rsid w:val="00DC668E"/>
    <w:rsid w:val="00DD7D92"/>
    <w:rsid w:val="00E07C3A"/>
    <w:rsid w:val="00E13DC9"/>
    <w:rsid w:val="00E27F3E"/>
    <w:rsid w:val="00E31D70"/>
    <w:rsid w:val="00E552AA"/>
    <w:rsid w:val="00E72693"/>
    <w:rsid w:val="00E77788"/>
    <w:rsid w:val="00E7792E"/>
    <w:rsid w:val="00EA18E5"/>
    <w:rsid w:val="00EA383E"/>
    <w:rsid w:val="00ED6864"/>
    <w:rsid w:val="00ED71C0"/>
    <w:rsid w:val="00EE5064"/>
    <w:rsid w:val="00EF2AAA"/>
    <w:rsid w:val="00F42EC5"/>
    <w:rsid w:val="00F461C5"/>
    <w:rsid w:val="00F50AA2"/>
    <w:rsid w:val="00F563C9"/>
    <w:rsid w:val="00F73237"/>
    <w:rsid w:val="00FA0EA3"/>
    <w:rsid w:val="00FB32A9"/>
    <w:rsid w:val="00FC28F9"/>
    <w:rsid w:val="00FD2E26"/>
    <w:rsid w:val="00FD455E"/>
    <w:rsid w:val="00FD486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9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estersresearch.nhs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3D94-8C5C-480D-87CD-1F0D5AF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Burn L Michelle - R&amp;I Administrator</cp:lastModifiedBy>
  <cp:revision>34</cp:revision>
  <cp:lastPrinted>2020-09-14T10:45:00Z</cp:lastPrinted>
  <dcterms:created xsi:type="dcterms:W3CDTF">2018-10-15T16:51:00Z</dcterms:created>
  <dcterms:modified xsi:type="dcterms:W3CDTF">2020-09-14T1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1ddc0c14-8dc7-41fd-a779-8082c677ee86</vt:lpwstr>
  </property>
</Properties>
</file>